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78" w:rsidRPr="00D17BA0" w:rsidRDefault="007C5178" w:rsidP="002C2F72">
      <w:pPr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</w:t>
      </w:r>
      <w:r w:rsidR="00093AEA">
        <w:rPr>
          <w:rFonts w:ascii="Times New Roman CYR" w:hAnsi="Times New Roman CYR" w:cs="Times New Roman CYR"/>
          <w:b/>
          <w:bCs/>
          <w:sz w:val="24"/>
          <w:szCs w:val="24"/>
        </w:rPr>
        <w:t>1</w:t>
      </w:r>
    </w:p>
    <w:p w:rsidR="007C5178" w:rsidRDefault="007C5178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 w:rsidR="00E94F38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E94F3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7C5178" w:rsidRDefault="007C5178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9B39EA">
        <w:rPr>
          <w:rFonts w:ascii="Times New Roman CYR" w:hAnsi="Times New Roman CYR" w:cs="Times New Roman CYR"/>
          <w:b/>
          <w:bCs/>
          <w:sz w:val="24"/>
          <w:szCs w:val="24"/>
        </w:rPr>
        <w:t>251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від  «</w:t>
      </w:r>
      <w:r w:rsidR="009B39EA">
        <w:rPr>
          <w:rFonts w:ascii="Times New Roman CYR" w:hAnsi="Times New Roman CYR" w:cs="Times New Roman CYR"/>
          <w:b/>
          <w:bCs/>
          <w:sz w:val="24"/>
          <w:szCs w:val="24"/>
        </w:rPr>
        <w:t>23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9B39EA">
        <w:rPr>
          <w:rFonts w:ascii="Times New Roman CYR" w:hAnsi="Times New Roman CYR" w:cs="Times New Roman CYR"/>
          <w:b/>
          <w:bCs/>
          <w:sz w:val="24"/>
          <w:szCs w:val="24"/>
        </w:rPr>
        <w:t>липня</w:t>
      </w:r>
      <w:r w:rsidR="00565B4E"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2C2F72" w:rsidRDefault="002C2F72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C2F72" w:rsidRDefault="002C2F72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784781" w:rsidP="00232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</w:t>
      </w:r>
      <w:r w:rsidR="0045524F">
        <w:rPr>
          <w:rFonts w:ascii="Times New Roman" w:hAnsi="Times New Roman"/>
          <w:b/>
          <w:bCs/>
          <w:sz w:val="28"/>
          <w:szCs w:val="28"/>
        </w:rPr>
        <w:t>знаходяться на</w:t>
      </w:r>
      <w:r w:rsidRPr="004D2857">
        <w:rPr>
          <w:rFonts w:ascii="Times New Roman" w:hAnsi="Times New Roman"/>
          <w:b/>
          <w:bCs/>
          <w:sz w:val="28"/>
          <w:szCs w:val="28"/>
        </w:rPr>
        <w:t xml:space="preserve"> баланс</w:t>
      </w:r>
      <w:r w:rsidR="0045524F">
        <w:rPr>
          <w:rFonts w:ascii="Times New Roman" w:hAnsi="Times New Roman"/>
          <w:b/>
          <w:bCs/>
          <w:sz w:val="28"/>
          <w:szCs w:val="28"/>
        </w:rPr>
        <w:t>і</w:t>
      </w:r>
      <w:r w:rsidR="0023215F" w:rsidRPr="004D28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418">
        <w:rPr>
          <w:rFonts w:ascii="Times New Roman" w:hAnsi="Times New Roman"/>
          <w:b/>
          <w:sz w:val="28"/>
        </w:rPr>
        <w:t>Дрогобицько</w:t>
      </w:r>
      <w:r w:rsidR="00EA3BC4">
        <w:rPr>
          <w:rFonts w:ascii="Times New Roman" w:hAnsi="Times New Roman"/>
          <w:b/>
          <w:sz w:val="28"/>
        </w:rPr>
        <w:t xml:space="preserve">го </w:t>
      </w:r>
      <w:r w:rsidR="006B4418">
        <w:rPr>
          <w:rFonts w:ascii="Times New Roman" w:hAnsi="Times New Roman"/>
          <w:b/>
          <w:sz w:val="28"/>
        </w:rPr>
        <w:t>ліцею</w:t>
      </w:r>
      <w:r w:rsidR="004D2857" w:rsidRPr="004D2857">
        <w:rPr>
          <w:rFonts w:ascii="Times New Roman" w:hAnsi="Times New Roman"/>
          <w:b/>
          <w:sz w:val="28"/>
        </w:rPr>
        <w:t xml:space="preserve"> Дрогобицької міської ради</w:t>
      </w:r>
      <w:r w:rsidR="006C07DF" w:rsidRPr="004D2857">
        <w:rPr>
          <w:rFonts w:ascii="Times New Roman" w:hAnsi="Times New Roman"/>
          <w:b/>
          <w:sz w:val="28"/>
          <w:szCs w:val="28"/>
        </w:rPr>
        <w:t xml:space="preserve"> </w:t>
      </w:r>
      <w:r w:rsidR="0045524F">
        <w:rPr>
          <w:rFonts w:ascii="Times New Roman" w:hAnsi="Times New Roman"/>
          <w:b/>
          <w:sz w:val="28"/>
          <w:szCs w:val="28"/>
        </w:rPr>
        <w:t xml:space="preserve">та </w:t>
      </w:r>
      <w:r w:rsidR="0045524F" w:rsidRPr="00784781">
        <w:rPr>
          <w:rFonts w:ascii="Times New Roman" w:hAnsi="Times New Roman"/>
          <w:b/>
          <w:bCs/>
          <w:sz w:val="28"/>
          <w:szCs w:val="28"/>
        </w:rPr>
        <w:t xml:space="preserve">підлягають </w:t>
      </w:r>
      <w:r w:rsidR="00EA3BC4" w:rsidRPr="00784781">
        <w:rPr>
          <w:rFonts w:ascii="Times New Roman" w:hAnsi="Times New Roman"/>
          <w:b/>
          <w:bCs/>
          <w:sz w:val="28"/>
          <w:szCs w:val="28"/>
        </w:rPr>
        <w:t>списанню</w:t>
      </w:r>
      <w:r w:rsidR="00EA3BC4" w:rsidRPr="004D2857">
        <w:rPr>
          <w:rFonts w:ascii="Times New Roman" w:hAnsi="Times New Roman"/>
          <w:b/>
          <w:sz w:val="28"/>
          <w:szCs w:val="28"/>
        </w:rPr>
        <w:t xml:space="preserve">   </w:t>
      </w:r>
    </w:p>
    <w:p w:rsidR="00EA3BC4" w:rsidRPr="00784781" w:rsidRDefault="00EA3BC4" w:rsidP="0023215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85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701"/>
        <w:gridCol w:w="1559"/>
        <w:gridCol w:w="1559"/>
        <w:gridCol w:w="1418"/>
      </w:tblGrid>
      <w:tr w:rsidR="00EA3BC4" w:rsidTr="00EA3BC4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Матеріальні цін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Один вимі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Інвен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Балансова варт.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  <w:rPr>
                <w:b/>
              </w:rPr>
            </w:pPr>
            <w:r>
              <w:rPr>
                <w:b/>
              </w:rPr>
              <w:t>Зал.вартість грн.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B64D84" w:rsidRDefault="00EA3BC4" w:rsidP="00EA3BC4">
            <w:pPr>
              <w:rPr>
                <w:b/>
              </w:rPr>
            </w:pPr>
            <w:r w:rsidRPr="00B64D84">
              <w:rPr>
                <w:b/>
              </w:rPr>
              <w:t>1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різограф СР –161–ОЕ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04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9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19604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дрель ударної дії С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3801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8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823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комп’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04033</w:t>
            </w:r>
            <w:r>
              <w:rPr>
                <w:lang w:val="en-US"/>
              </w:rPr>
              <w:t>5–3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AF499F" w:rsidRDefault="00EA3BC4" w:rsidP="00EA3B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2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rPr>
                <w:lang w:val="en-US"/>
              </w:rPr>
              <w:t>7818</w:t>
            </w:r>
            <w:r>
              <w:t>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1A5898" w:rsidRDefault="00EA3BC4" w:rsidP="00EA3BC4">
            <w:pPr>
              <w:rPr>
                <w:lang w:val="en-US"/>
              </w:rPr>
            </w:pPr>
            <w:r>
              <w:t xml:space="preserve">ббж </w:t>
            </w:r>
            <w:r>
              <w:rPr>
                <w:lang w:val="en-US"/>
              </w:rPr>
              <w:t>Pourer must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1A589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040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045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1A5898" w:rsidRDefault="00EA3BC4" w:rsidP="00EA3BC4">
            <w:pPr>
              <w:rPr>
                <w:lang w:val="en-US"/>
              </w:rPr>
            </w:pPr>
            <w:r>
              <w:t xml:space="preserve">ббж </w:t>
            </w:r>
            <w:r>
              <w:rPr>
                <w:lang w:val="en-US"/>
              </w:rPr>
              <w:t>Pourer must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04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045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компютер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щ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040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61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 xml:space="preserve">мармі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630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234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холодильник «код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38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244,00</w:t>
            </w:r>
          </w:p>
        </w:tc>
      </w:tr>
      <w:tr w:rsidR="00EA3BC4" w:rsidRPr="00DF2AF8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 xml:space="preserve">холодиль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01380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4100,00</w:t>
            </w:r>
          </w:p>
        </w:tc>
      </w:tr>
      <w:tr w:rsidR="00EA3BC4" w:rsidRPr="00087611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B359C8" w:rsidRDefault="00EA3BC4" w:rsidP="00EA3BC4">
            <w:pPr>
              <w:rPr>
                <w:lang w:val="en-US"/>
              </w:rPr>
            </w:pPr>
            <w:r>
              <w:t xml:space="preserve">плита  </w:t>
            </w:r>
            <w:r>
              <w:rPr>
                <w:lang w:val="en-US"/>
              </w:rPr>
              <w:t>Gr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01040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1499,00</w:t>
            </w:r>
          </w:p>
        </w:tc>
      </w:tr>
      <w:tr w:rsidR="00EA3BC4" w:rsidRPr="00087611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апарат ув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310,00</w:t>
            </w:r>
          </w:p>
        </w:tc>
      </w:tr>
      <w:tr w:rsidR="00EA3BC4" w:rsidRPr="00087611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холодильна 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675,00</w:t>
            </w:r>
          </w:p>
        </w:tc>
      </w:tr>
      <w:tr w:rsidR="00EA3BC4" w:rsidRPr="00087611" w:rsidTr="00EA3BC4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Станок Т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1747,00</w:t>
            </w:r>
          </w:p>
        </w:tc>
      </w:tr>
      <w:tr w:rsidR="00EA3BC4" w:rsidRPr="00087611" w:rsidTr="00EA3BC4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8E6206" w:rsidRDefault="00EA3BC4" w:rsidP="00EA3BC4">
            <w:r>
              <w:t>токарно-гвинтовий ст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35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3513,00</w:t>
            </w:r>
          </w:p>
        </w:tc>
      </w:tr>
      <w:tr w:rsidR="00EA3BC4" w:rsidRPr="00087611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наст.фрез.ст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4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474,00</w:t>
            </w:r>
          </w:p>
        </w:tc>
      </w:tr>
      <w:tr w:rsidR="00EA3BC4" w:rsidRPr="00087611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2D35F9" w:rsidRDefault="00EA3BC4" w:rsidP="00EA3BC4">
            <w:r>
              <w:t xml:space="preserve">токарно-гвинтовий стан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380545-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36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3664,00</w:t>
            </w:r>
          </w:p>
        </w:tc>
      </w:tr>
      <w:tr w:rsidR="00EA3BC4" w:rsidRPr="00767887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>
              <w:rPr>
                <w:bCs/>
              </w:rPr>
              <w:t>р</w:t>
            </w:r>
            <w:r w:rsidRPr="00767887">
              <w:rPr>
                <w:bCs/>
              </w:rPr>
              <w:t>обоч. Станція БМС В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01040320-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42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42220,00</w:t>
            </w:r>
          </w:p>
        </w:tc>
      </w:tr>
      <w:tr w:rsidR="00EA3BC4" w:rsidRPr="00767887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>
              <w:rPr>
                <w:bCs/>
              </w:rPr>
              <w:t>к</w:t>
            </w:r>
            <w:r w:rsidRPr="00767887">
              <w:rPr>
                <w:bCs/>
              </w:rPr>
              <w:t>омпютер моні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>
              <w:rPr>
                <w:bCs/>
              </w:rPr>
              <w:t>0104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102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10252,00</w:t>
            </w:r>
          </w:p>
        </w:tc>
      </w:tr>
      <w:tr w:rsidR="00EA3BC4" w:rsidRPr="00767887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>
              <w:rPr>
                <w:bCs/>
              </w:rPr>
              <w:t>р</w:t>
            </w:r>
            <w:r w:rsidRPr="00767887">
              <w:rPr>
                <w:bCs/>
              </w:rPr>
              <w:t>обоч. Станція БМС Т-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>
              <w:rPr>
                <w:bCs/>
              </w:rPr>
              <w:t>01380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88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767887" w:rsidRDefault="00EA3BC4" w:rsidP="00EA3BC4">
            <w:r w:rsidRPr="00767887">
              <w:rPr>
                <w:bCs/>
              </w:rPr>
              <w:t>8851,00</w:t>
            </w:r>
          </w:p>
        </w:tc>
      </w:tr>
      <w:tr w:rsidR="00EA3BC4" w:rsidRPr="00951C29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r>
              <w:rPr>
                <w:bCs/>
              </w:rPr>
              <w:t>м</w:t>
            </w:r>
            <w:r w:rsidRPr="00951C29">
              <w:rPr>
                <w:bCs/>
              </w:rPr>
              <w:t>ультимед.проекторBEN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r>
              <w:rPr>
                <w:bCs/>
              </w:rPr>
              <w:t>01043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r w:rsidRPr="00951C2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r w:rsidRPr="00951C29">
              <w:rPr>
                <w:bCs/>
              </w:rPr>
              <w:t>53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r w:rsidRPr="00951C29">
              <w:rPr>
                <w:bCs/>
              </w:rPr>
              <w:t>5351,00</w:t>
            </w:r>
          </w:p>
        </w:tc>
      </w:tr>
      <w:tr w:rsidR="00EA3BC4" w:rsidRPr="00951C29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AF499F" w:rsidRDefault="00EA3BC4" w:rsidP="00EA3BC4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монітор </w:t>
            </w:r>
            <w:r>
              <w:rPr>
                <w:bCs/>
                <w:lang w:val="en-US"/>
              </w:rPr>
              <w:t>Sams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AF499F" w:rsidRDefault="00EA3BC4" w:rsidP="00EA3BC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400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AF499F" w:rsidRDefault="00EA3BC4" w:rsidP="00EA3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AF499F" w:rsidRDefault="00EA3BC4" w:rsidP="00EA3BC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51C29" w:rsidRDefault="00EA3BC4" w:rsidP="00EA3BC4">
            <w:pPr>
              <w:rPr>
                <w:bCs/>
              </w:rPr>
            </w:pPr>
            <w:r>
              <w:rPr>
                <w:bCs/>
                <w:lang w:val="en-US"/>
              </w:rPr>
              <w:t>3160,00</w:t>
            </w:r>
          </w:p>
        </w:tc>
      </w:tr>
    </w:tbl>
    <w:p w:rsidR="00EA3BC4" w:rsidRDefault="00EA3BC4" w:rsidP="00EA3BC4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701"/>
        <w:gridCol w:w="1559"/>
        <w:gridCol w:w="1559"/>
        <w:gridCol w:w="1418"/>
      </w:tblGrid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  <w:rPr>
                <w:b/>
              </w:rPr>
            </w:pP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п</w:t>
            </w:r>
            <w:r w:rsidRPr="00DF2AF8">
              <w:t>ристінні стела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 w:rsidRPr="00DF2AF8">
              <w:t>1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р</w:t>
            </w:r>
            <w:r w:rsidRPr="00DF2AF8">
              <w:t>остом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 w:rsidRPr="00DF2AF8">
              <w:t>1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а</w:t>
            </w:r>
            <w:r w:rsidRPr="00DF2AF8">
              <w:t>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 w:rsidRPr="00DF2AF8">
              <w:t>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т</w:t>
            </w:r>
            <w:r w:rsidRPr="00DF2AF8">
              <w:t>умба пр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 w:rsidRPr="00DF2AF8">
              <w:t>4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стен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38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тумб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 w:rsidRPr="00DF2AF8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 xml:space="preserve">дошка клас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85.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столи 2х ту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9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столи 2х ту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3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столи однотумб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DF2AF8" w:rsidRDefault="00EA3BC4" w:rsidP="00EA3BC4">
            <w:pPr>
              <w:tabs>
                <w:tab w:val="left" w:pos="1877"/>
              </w:tabs>
            </w:pPr>
            <w:r>
              <w:t>7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столи до 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0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 xml:space="preserve">стіл однотум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42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дошки кла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стіл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255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 xml:space="preserve">тумб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3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57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портрет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24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антрис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43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6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л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19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9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стела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2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стільці 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3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стіль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4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58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електричний водонагрів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469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вивіска на ск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6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дра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216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24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 xml:space="preserve">журн. стол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37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телев.ІСК (б/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 w:rsidRPr="00087611">
              <w:t>15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коробка хім 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 w:rsidRPr="00087611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корисні копал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87611" w:rsidRDefault="00EA3BC4" w:rsidP="00EA3BC4">
            <w:pPr>
              <w:tabs>
                <w:tab w:val="left" w:pos="1877"/>
              </w:tabs>
            </w:pPr>
            <w:r>
              <w:t>4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 xml:space="preserve">мінеральні добри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pPr>
              <w:tabs>
                <w:tab w:val="left" w:pos="1877"/>
              </w:tabs>
            </w:pPr>
            <w:r w:rsidRPr="009C2DDC">
              <w:t>2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моделі хім. зав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pPr>
              <w:tabs>
                <w:tab w:val="left" w:pos="1877"/>
              </w:tabs>
            </w:pPr>
            <w:r w:rsidRPr="009C2DDC">
              <w:t>5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>
              <w:t>кол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>
              <w:t>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pPr>
              <w:tabs>
                <w:tab w:val="left" w:pos="1877"/>
              </w:tabs>
            </w:pPr>
            <w:r>
              <w:t>18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метали і спла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pPr>
              <w:tabs>
                <w:tab w:val="left" w:pos="1877"/>
              </w:tabs>
            </w:pPr>
            <w:r w:rsidRPr="00CB22EF">
              <w:t>3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волок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9C2DDC" w:rsidRDefault="00EA3BC4" w:rsidP="00EA3BC4">
            <w:r w:rsidRPr="009C2DD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r w:rsidRPr="00CB22EF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CB22EF" w:rsidRDefault="00EA3BC4" w:rsidP="00EA3BC4">
            <w:pPr>
              <w:tabs>
                <w:tab w:val="left" w:pos="1877"/>
              </w:tabs>
            </w:pPr>
            <w:r w:rsidRPr="00CB22EF">
              <w:t>40</w:t>
            </w:r>
          </w:p>
        </w:tc>
      </w:tr>
      <w:tr w:rsidR="00EA3BC4" w:rsidRPr="009C2DDC" w:rsidTr="00EA3BC4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Модель кух.со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Модель реші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Шафа суши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3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Табл.з неор.хім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Поход. Мод.(таб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Хор. рит. сп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Серія порт.бі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Травн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Кровооб.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Перех. Хромо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Ізвест. об. печі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Набір муляжів тома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Набір помір.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Набір мул. Істив.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  <w:r w:rsidRPr="0000782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 w:rsidRPr="0000782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 w:rsidRPr="00007822">
              <w:t>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42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штори жалю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75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штори жалю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178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жалюзі вертик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222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приставка острі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93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кутова пр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10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аптечка учнів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18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комплект т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207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карніз 1,6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34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3F4CC4" w:rsidRDefault="00EA3BC4" w:rsidP="00EA3BC4">
            <w:r>
              <w:t>карніз 2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39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52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продовжув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89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5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53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омплект тюльі 3*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36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комплект ш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788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77B04" w:rsidRDefault="00EA3BC4" w:rsidP="00EA3BC4">
            <w:r>
              <w:t>рейки до карні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tabs>
                <w:tab w:val="left" w:pos="1877"/>
              </w:tabs>
            </w:pPr>
            <w:r>
              <w:t>2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 декоратив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76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віт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94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віт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39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віт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4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модем маршрут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96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 декоратив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91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маніпуляційний стіл 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мережевий комут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99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жалюзі вертик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88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мишка опт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55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лоп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AC2FB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9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лопата сав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E87875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E87875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195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карні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E87875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90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акустичн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 w:rsidRPr="00E87875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  <w:r>
              <w:t>375</w:t>
            </w:r>
          </w:p>
        </w:tc>
      </w:tr>
      <w:tr w:rsidR="00EA3BC4" w:rsidRPr="009C2DDC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007822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</w:pP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Матеріальні цін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Інвен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Балансова варт.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tabs>
                <w:tab w:val="left" w:pos="1877"/>
              </w:tabs>
              <w:rPr>
                <w:b/>
              </w:rPr>
            </w:pPr>
            <w:r>
              <w:rPr>
                <w:b/>
              </w:rPr>
              <w:t>Залишкова вартість, грн.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витяж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05,0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67,0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вир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1630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7,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вир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7,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наоч.посіб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</w:tr>
      <w:tr w:rsidR="00EA3BC4" w:rsidTr="00EA3BC4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наоч.посіб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наоч.посіб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наоч.посіб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наоч.посіб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8,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л демон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1,0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л демон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9,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л демон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9,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е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7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Занавіски на сц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7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– сті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– сті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– сті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1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– ст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16 – 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39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92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афа – ст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100–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86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53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93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487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– сті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54– 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Шафа – сті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35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Столи однотумбов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6–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70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Столи двох. тумб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630463– 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109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pPr>
              <w:rPr>
                <w:b/>
              </w:rPr>
            </w:pPr>
            <w:r>
              <w:rPr>
                <w:b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pPr>
              <w:rPr>
                <w:b/>
              </w:rPr>
            </w:pP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Pr="00A50846" w:rsidRDefault="00EA3BC4" w:rsidP="00EA3BC4">
            <w:r w:rsidRPr="00A5084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 xml:space="preserve">стен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38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Default="00EA3BC4" w:rsidP="00EA3BC4">
            <w:r>
              <w:t>261</w:t>
            </w:r>
          </w:p>
        </w:tc>
      </w:tr>
      <w:tr w:rsidR="00EA3BC4" w:rsidTr="00EA3BC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54615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сте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C4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54615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1380160–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54615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54615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4" w:rsidRPr="00E54615" w:rsidRDefault="00EA3BC4" w:rsidP="00EA3BC4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</w:tr>
    </w:tbl>
    <w:p w:rsidR="00EA3BC4" w:rsidRDefault="00EA3BC4" w:rsidP="00EA3BC4"/>
    <w:p w:rsidR="00A1235A" w:rsidRDefault="00A1235A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A3BC4" w:rsidRDefault="00EA3BC4" w:rsidP="00A1235A">
      <w:pPr>
        <w:rPr>
          <w:rFonts w:ascii="Times New Roman" w:hAnsi="Times New Roman"/>
          <w:b/>
          <w:szCs w:val="24"/>
        </w:rPr>
      </w:pPr>
    </w:p>
    <w:p w:rsidR="00E60B0A" w:rsidRDefault="00E60B0A" w:rsidP="00497506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E60B0A" w:rsidRPr="00BA0DCB" w:rsidRDefault="00E60B0A" w:rsidP="00497506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ренди</w:t>
      </w: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приватизації  комунального майна                                                        Р. Росоха</w:t>
      </w: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3E75" w:rsidRPr="00BA0DCB" w:rsidRDefault="009C3E75" w:rsidP="00497506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9C3E75" w:rsidRPr="00BA0DCB" w:rsidRDefault="009C3E75" w:rsidP="00497506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9C3E75" w:rsidRDefault="009C3E75" w:rsidP="00497506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32D8B" w:rsidRDefault="00C32D8B" w:rsidP="0045524F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2D8B" w:rsidRDefault="00C32D8B" w:rsidP="0045524F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2D8B" w:rsidRDefault="00C32D8B" w:rsidP="0045524F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2D8B" w:rsidRDefault="00C32D8B" w:rsidP="0045524F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A3BC4" w:rsidRDefault="00EA3BC4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524F" w:rsidRPr="00D17BA0" w:rsidRDefault="0045524F" w:rsidP="00C32D8B">
      <w:pPr>
        <w:spacing w:after="0" w:line="240" w:lineRule="auto"/>
        <w:ind w:left="4956"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45524F" w:rsidRDefault="0045524F" w:rsidP="0045524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45524F" w:rsidRDefault="0045524F" w:rsidP="0045524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53131C">
        <w:rPr>
          <w:rFonts w:ascii="Times New Roman CYR" w:hAnsi="Times New Roman CYR" w:cs="Times New Roman CYR"/>
          <w:b/>
          <w:bCs/>
          <w:sz w:val="24"/>
          <w:szCs w:val="24"/>
        </w:rPr>
        <w:t>251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від  «</w:t>
      </w:r>
      <w:r w:rsidR="0053131C">
        <w:rPr>
          <w:rFonts w:ascii="Times New Roman CYR" w:hAnsi="Times New Roman CYR" w:cs="Times New Roman CYR"/>
          <w:b/>
          <w:bCs/>
          <w:sz w:val="24"/>
          <w:szCs w:val="24"/>
        </w:rPr>
        <w:t>23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53131C">
        <w:rPr>
          <w:rFonts w:ascii="Times New Roman CYR" w:hAnsi="Times New Roman CYR" w:cs="Times New Roman CYR"/>
          <w:b/>
          <w:bCs/>
          <w:sz w:val="24"/>
          <w:szCs w:val="24"/>
        </w:rPr>
        <w:t>липня</w:t>
      </w:r>
      <w:r w:rsidR="00565B4E"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5524F" w:rsidRDefault="0045524F" w:rsidP="0045524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524F" w:rsidRPr="00784781" w:rsidRDefault="0045524F" w:rsidP="004552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</w:t>
      </w:r>
      <w:r>
        <w:rPr>
          <w:rFonts w:ascii="Times New Roman" w:hAnsi="Times New Roman"/>
          <w:b/>
          <w:bCs/>
          <w:sz w:val="28"/>
          <w:szCs w:val="28"/>
        </w:rPr>
        <w:t>знаходяться на</w:t>
      </w:r>
    </w:p>
    <w:p w:rsidR="0045524F" w:rsidRPr="004D2857" w:rsidRDefault="0045524F" w:rsidP="00455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2857">
        <w:rPr>
          <w:rFonts w:ascii="Times New Roman" w:hAnsi="Times New Roman"/>
          <w:b/>
          <w:bCs/>
          <w:sz w:val="28"/>
          <w:szCs w:val="28"/>
        </w:rPr>
        <w:t>баланс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4D28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418">
        <w:rPr>
          <w:rFonts w:ascii="Times New Roman" w:hAnsi="Times New Roman"/>
          <w:b/>
          <w:sz w:val="28"/>
        </w:rPr>
        <w:t>ліцею № 3</w:t>
      </w:r>
      <w:r w:rsidR="006B4418" w:rsidRPr="006B4418">
        <w:rPr>
          <w:rFonts w:ascii="Times New Roman" w:hAnsi="Times New Roman"/>
          <w:b/>
          <w:sz w:val="28"/>
          <w:szCs w:val="28"/>
        </w:rPr>
        <w:t xml:space="preserve"> </w:t>
      </w:r>
      <w:r w:rsidR="006B4418">
        <w:rPr>
          <w:rFonts w:ascii="Times New Roman" w:hAnsi="Times New Roman"/>
          <w:b/>
          <w:sz w:val="28"/>
          <w:szCs w:val="28"/>
        </w:rPr>
        <w:t>імені В’ячеслава Чорновола</w:t>
      </w:r>
      <w:r w:rsidR="006B4418" w:rsidRPr="004D2857">
        <w:rPr>
          <w:rFonts w:ascii="Times New Roman" w:hAnsi="Times New Roman"/>
          <w:b/>
          <w:sz w:val="28"/>
        </w:rPr>
        <w:t xml:space="preserve"> Дрогобицької міської ради</w:t>
      </w:r>
      <w:r w:rsidR="006B4418"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 w:rsidRPr="00784781">
        <w:rPr>
          <w:rFonts w:ascii="Times New Roman" w:hAnsi="Times New Roman"/>
          <w:b/>
          <w:bCs/>
          <w:sz w:val="28"/>
          <w:szCs w:val="28"/>
        </w:rPr>
        <w:t>підлягають списанню</w:t>
      </w: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10424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1202"/>
        <w:gridCol w:w="2551"/>
        <w:gridCol w:w="992"/>
        <w:gridCol w:w="1560"/>
        <w:gridCol w:w="1134"/>
        <w:gridCol w:w="1417"/>
        <w:gridCol w:w="1568"/>
      </w:tblGrid>
      <w:tr w:rsidR="006B4418" w:rsidTr="00EA3BC4">
        <w:trPr>
          <w:trHeight w:val="896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№ рахунку</w:t>
            </w: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Матеріальні цінності</w:t>
            </w:r>
          </w:p>
        </w:tc>
        <w:tc>
          <w:tcPr>
            <w:tcW w:w="99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Одиниця виміру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Інвентарний номер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К-сть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Балансова вартість, грн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1830">
              <w:rPr>
                <w:b/>
                <w:szCs w:val="28"/>
              </w:rPr>
              <w:t>Залишкова вартість, грн</w:t>
            </w:r>
          </w:p>
        </w:tc>
      </w:tr>
      <w:tr w:rsidR="006B4418" w:rsidTr="00EA3BC4">
        <w:trPr>
          <w:trHeight w:val="342"/>
        </w:trPr>
        <w:tc>
          <w:tcPr>
            <w:tcW w:w="10424" w:type="dxa"/>
            <w:gridSpan w:val="7"/>
          </w:tcPr>
          <w:p w:rsidR="006B4418" w:rsidRPr="0080512F" w:rsidRDefault="006B4418" w:rsidP="006B44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B4418" w:rsidTr="00EA3BC4">
        <w:trPr>
          <w:trHeight w:val="342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1830">
              <w:rPr>
                <w:szCs w:val="28"/>
              </w:rPr>
              <w:t>1</w:t>
            </w:r>
            <w:r>
              <w:rPr>
                <w:szCs w:val="28"/>
              </w:rPr>
              <w:t>016</w:t>
            </w: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книжна</w:t>
            </w:r>
          </w:p>
        </w:tc>
        <w:tc>
          <w:tcPr>
            <w:tcW w:w="99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1830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13-015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42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комбінована</w:t>
            </w:r>
          </w:p>
        </w:tc>
        <w:tc>
          <w:tcPr>
            <w:tcW w:w="99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1830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16-017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8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42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іл лабораторний</w:t>
            </w:r>
          </w:p>
        </w:tc>
        <w:tc>
          <w:tcPr>
            <w:tcW w:w="99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21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42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для наоч.посібн.</w:t>
            </w:r>
          </w:p>
        </w:tc>
        <w:tc>
          <w:tcPr>
            <w:tcW w:w="99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48-51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42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іл демонстраційний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64-065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-кт меблів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74-075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книжна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78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енд географічний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109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іл демонстраційний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227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для наочн.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E149D6"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111-119</w:t>
            </w:r>
          </w:p>
        </w:tc>
        <w:tc>
          <w:tcPr>
            <w:tcW w:w="1134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29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2F8B">
              <w:rPr>
                <w:szCs w:val="28"/>
              </w:rPr>
              <w:t>Шафа для наочн.</w:t>
            </w:r>
          </w:p>
        </w:tc>
        <w:tc>
          <w:tcPr>
            <w:tcW w:w="992" w:type="dxa"/>
          </w:tcPr>
          <w:p w:rsidR="006B4418" w:rsidRPr="00E149D6" w:rsidRDefault="006B4418" w:rsidP="00EA3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232</w:t>
            </w: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деревяна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236-237</w:t>
            </w: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афа 5 ти дверна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043-045</w:t>
            </w: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1568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ртрети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630269-274</w:t>
            </w: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3</w:t>
            </w: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оли до комплекту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Pr="00CD048F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</w:t>
            </w:r>
          </w:p>
        </w:tc>
        <w:tc>
          <w:tcPr>
            <w:tcW w:w="1417" w:type="dxa"/>
          </w:tcPr>
          <w:p w:rsidR="006B4418" w:rsidRPr="00CD048F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8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CD048F" w:rsidRDefault="006B4418" w:rsidP="00EA3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стіл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мп.шкільний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іл 2-х місний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оли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ісла тв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шка класна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ріжки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ртрети князів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арілки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7C1258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алатка металева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Ложки н.ст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ски н.ст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лки н.ст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тори б.у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вукові колонки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ідсил.бриз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енд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учномовець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45EA">
              <w:rPr>
                <w:szCs w:val="28"/>
              </w:rPr>
              <w:t>Ложки н.ст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жі</w:t>
            </w:r>
            <w:r w:rsidRPr="003345EA">
              <w:rPr>
                <w:szCs w:val="28"/>
              </w:rPr>
              <w:t xml:space="preserve"> н.ст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лавіатура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шка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юлі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ідро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утовий штамп</w:t>
            </w:r>
          </w:p>
        </w:tc>
        <w:tc>
          <w:tcPr>
            <w:tcW w:w="992" w:type="dxa"/>
          </w:tcPr>
          <w:p w:rsidR="006B4418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угла печатка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 w:rsidRPr="00884F37">
              <w:t>шт.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умбочка під тел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>
              <w:t>шт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6762F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іл журнальний</w:t>
            </w:r>
          </w:p>
        </w:tc>
        <w:tc>
          <w:tcPr>
            <w:tcW w:w="992" w:type="dxa"/>
          </w:tcPr>
          <w:p w:rsidR="006B4418" w:rsidRPr="00884F37" w:rsidRDefault="006B4418" w:rsidP="00EA3BC4">
            <w:pPr>
              <w:jc w:val="center"/>
            </w:pPr>
            <w:r>
              <w:t>шт</w:t>
            </w:r>
          </w:p>
        </w:tc>
        <w:tc>
          <w:tcPr>
            <w:tcW w:w="1560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B4418" w:rsidTr="00EA3BC4">
        <w:trPr>
          <w:trHeight w:val="358"/>
        </w:trPr>
        <w:tc>
          <w:tcPr>
            <w:tcW w:w="1202" w:type="dxa"/>
          </w:tcPr>
          <w:p w:rsidR="006B4418" w:rsidRPr="00B51830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B4418" w:rsidRPr="008D0DE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D0DE0">
              <w:rPr>
                <w:b/>
                <w:szCs w:val="28"/>
              </w:rPr>
              <w:t>СУМА</w:t>
            </w:r>
          </w:p>
        </w:tc>
        <w:tc>
          <w:tcPr>
            <w:tcW w:w="992" w:type="dxa"/>
          </w:tcPr>
          <w:p w:rsidR="006B4418" w:rsidRPr="008D0DE0" w:rsidRDefault="006B4418" w:rsidP="00EA3BC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B4418" w:rsidRPr="008D0DE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6B4418" w:rsidRPr="008D0DE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B4418" w:rsidRPr="008D0DE0" w:rsidRDefault="006B4418" w:rsidP="00EA3B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D0DE0">
              <w:rPr>
                <w:b/>
                <w:szCs w:val="28"/>
              </w:rPr>
              <w:t>12655</w:t>
            </w:r>
          </w:p>
        </w:tc>
        <w:tc>
          <w:tcPr>
            <w:tcW w:w="1568" w:type="dxa"/>
          </w:tcPr>
          <w:p w:rsidR="006B4418" w:rsidRDefault="006B4418" w:rsidP="00EA3B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B4418" w:rsidRDefault="006B4418" w:rsidP="006B4418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EA3BC4" w:rsidRDefault="00EA3BC4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EA3BC4" w:rsidRDefault="00EA3BC4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EA3BC4" w:rsidRDefault="00EA3BC4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45524F" w:rsidRPr="00BA0DCB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ренди</w:t>
      </w: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приватизації  комунального майна                                                        Р. Росоха</w:t>
      </w: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24F" w:rsidRPr="00BA0DCB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45524F" w:rsidRDefault="0045524F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5B3CC0" w:rsidRDefault="005B3CC0" w:rsidP="0045524F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2B3C47" w:rsidRPr="00D17BA0" w:rsidRDefault="002B3C47" w:rsidP="002B3C47">
      <w:pPr>
        <w:spacing w:after="0" w:line="240" w:lineRule="auto"/>
        <w:ind w:left="283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 w:rsidR="006B4418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3</w:t>
      </w:r>
    </w:p>
    <w:p w:rsidR="002B3C47" w:rsidRDefault="002B3C47" w:rsidP="002B3C47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2B3C47" w:rsidRDefault="002B3C47" w:rsidP="002B3C47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FF0508">
        <w:rPr>
          <w:rFonts w:ascii="Times New Roman CYR" w:hAnsi="Times New Roman CYR" w:cs="Times New Roman CYR"/>
          <w:b/>
          <w:bCs/>
          <w:sz w:val="24"/>
          <w:szCs w:val="24"/>
        </w:rPr>
        <w:t xml:space="preserve">2515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від  «</w:t>
      </w:r>
      <w:r w:rsidR="00FF0508">
        <w:rPr>
          <w:rFonts w:ascii="Times New Roman CYR" w:hAnsi="Times New Roman CYR" w:cs="Times New Roman CYR"/>
          <w:b/>
          <w:bCs/>
          <w:sz w:val="24"/>
          <w:szCs w:val="24"/>
        </w:rPr>
        <w:t>23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FF0508">
        <w:rPr>
          <w:rFonts w:ascii="Times New Roman CYR" w:hAnsi="Times New Roman CYR" w:cs="Times New Roman CYR"/>
          <w:b/>
          <w:bCs/>
          <w:sz w:val="24"/>
          <w:szCs w:val="24"/>
        </w:rPr>
        <w:t>липн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2B3C47" w:rsidRDefault="002B3C47" w:rsidP="002B3C47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B3C47" w:rsidRDefault="002B3C47" w:rsidP="002B3C47">
      <w:pPr>
        <w:spacing w:after="0" w:line="240" w:lineRule="auto"/>
        <w:ind w:left="566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B3C47" w:rsidRPr="004D2857" w:rsidRDefault="002B3C47" w:rsidP="002B3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Перелік </w:t>
      </w:r>
      <w:r>
        <w:rPr>
          <w:rFonts w:ascii="Times New Roman" w:hAnsi="Times New Roman"/>
          <w:b/>
          <w:bCs/>
          <w:sz w:val="28"/>
          <w:szCs w:val="28"/>
        </w:rPr>
        <w:t>основних засобів та необоротних матеріальних активів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, які </w:t>
      </w:r>
      <w:r>
        <w:rPr>
          <w:rFonts w:ascii="Times New Roman" w:hAnsi="Times New Roman"/>
          <w:b/>
          <w:bCs/>
          <w:sz w:val="28"/>
          <w:szCs w:val="28"/>
        </w:rPr>
        <w:t xml:space="preserve">знаходяться на балансі </w:t>
      </w:r>
      <w:r w:rsidR="006B4418">
        <w:rPr>
          <w:rFonts w:ascii="Times New Roman" w:hAnsi="Times New Roman"/>
          <w:b/>
          <w:sz w:val="28"/>
        </w:rPr>
        <w:t>ліцею № 4</w:t>
      </w:r>
      <w:r w:rsidR="006B4418" w:rsidRPr="004D2857">
        <w:rPr>
          <w:rFonts w:ascii="Times New Roman" w:hAnsi="Times New Roman"/>
          <w:b/>
          <w:sz w:val="28"/>
        </w:rPr>
        <w:t xml:space="preserve"> Дрогобицької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 w:rsidRPr="00784781">
        <w:rPr>
          <w:rFonts w:ascii="Times New Roman" w:hAnsi="Times New Roman"/>
          <w:b/>
          <w:bCs/>
          <w:sz w:val="28"/>
          <w:szCs w:val="28"/>
        </w:rPr>
        <w:t>підлягають списанн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8"/>
        <w:gridCol w:w="2888"/>
        <w:gridCol w:w="1531"/>
        <w:gridCol w:w="1010"/>
        <w:gridCol w:w="851"/>
        <w:gridCol w:w="1139"/>
        <w:gridCol w:w="1378"/>
      </w:tblGrid>
      <w:tr w:rsidR="006B4418" w:rsidTr="00EA3BC4">
        <w:trPr>
          <w:trHeight w:val="733"/>
        </w:trPr>
        <w:tc>
          <w:tcPr>
            <w:tcW w:w="1058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№ рахунку</w:t>
            </w:r>
          </w:p>
        </w:tc>
        <w:tc>
          <w:tcPr>
            <w:tcW w:w="2888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Матеріальні цінності</w:t>
            </w:r>
          </w:p>
        </w:tc>
        <w:tc>
          <w:tcPr>
            <w:tcW w:w="1531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 xml:space="preserve">Інвентарний </w:t>
            </w:r>
          </w:p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010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Одиниця</w:t>
            </w:r>
          </w:p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виміру</w:t>
            </w:r>
          </w:p>
        </w:tc>
        <w:tc>
          <w:tcPr>
            <w:tcW w:w="851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К-сть</w:t>
            </w:r>
          </w:p>
        </w:tc>
        <w:tc>
          <w:tcPr>
            <w:tcW w:w="1139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Балансова</w:t>
            </w:r>
          </w:p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вартість</w:t>
            </w:r>
          </w:p>
        </w:tc>
        <w:tc>
          <w:tcPr>
            <w:tcW w:w="1378" w:type="dxa"/>
          </w:tcPr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Залишкова</w:t>
            </w:r>
          </w:p>
          <w:p w:rsidR="006B4418" w:rsidRPr="007533BB" w:rsidRDefault="006B4418" w:rsidP="00EA3BC4">
            <w:pPr>
              <w:rPr>
                <w:b/>
                <w:sz w:val="24"/>
                <w:szCs w:val="24"/>
              </w:rPr>
            </w:pPr>
            <w:r w:rsidRPr="007533BB">
              <w:rPr>
                <w:b/>
                <w:sz w:val="24"/>
                <w:szCs w:val="24"/>
              </w:rPr>
              <w:t>вартість</w:t>
            </w:r>
          </w:p>
        </w:tc>
      </w:tr>
      <w:tr w:rsidR="006B4418" w:rsidTr="00EA3BC4">
        <w:tc>
          <w:tcPr>
            <w:tcW w:w="1058" w:type="dxa"/>
          </w:tcPr>
          <w:p w:rsidR="006B4418" w:rsidRPr="007533BB" w:rsidRDefault="006B4418" w:rsidP="00EA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ічна устан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63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цилограф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60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63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для закоп.металу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169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опроекторпелінг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79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опроекто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81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 звуков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76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Pr="00456636" w:rsidRDefault="006B4418" w:rsidP="00EA3B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4</w:t>
            </w:r>
          </w:p>
        </w:tc>
        <w:tc>
          <w:tcPr>
            <w:tcW w:w="2888" w:type="dxa"/>
          </w:tcPr>
          <w:p w:rsidR="006B4418" w:rsidRPr="005B4781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шкіль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77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лита Мрія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271-272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»БЕНО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92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асус299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93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ерА2.0/512/80/32монітор самсунг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99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Pr="007B776E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ер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1.4/128/40/32</w:t>
            </w:r>
          </w:p>
          <w:p w:rsidR="006B4418" w:rsidRPr="007B776E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ітор </w:t>
            </w:r>
            <w:r>
              <w:rPr>
                <w:sz w:val="20"/>
                <w:szCs w:val="20"/>
                <w:lang w:val="en-US"/>
              </w:rPr>
              <w:t>LG</w:t>
            </w:r>
            <w:r>
              <w:rPr>
                <w:sz w:val="20"/>
                <w:szCs w:val="20"/>
              </w:rPr>
              <w:t>500Е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400-409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rPr>
          <w:trHeight w:val="255"/>
        </w:trPr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ер .б.у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498-500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rPr>
          <w:trHeight w:val="210"/>
        </w:trPr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а апаратура НІ-Е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90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 w:rsidRPr="00B112ED">
              <w:rPr>
                <w:b/>
                <w:sz w:val="24"/>
                <w:szCs w:val="24"/>
              </w:rPr>
              <w:t>Разом по 1014</w:t>
            </w:r>
          </w:p>
        </w:tc>
        <w:tc>
          <w:tcPr>
            <w:tcW w:w="1531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9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25,00</w:t>
            </w:r>
          </w:p>
        </w:tc>
        <w:tc>
          <w:tcPr>
            <w:tcW w:w="1378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а книж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15-017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а 3-х двер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0-021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іл демонстрацій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53-15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а книж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60-162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ін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71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ін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80-182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6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іл компютер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3001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 w:rsidRPr="00B112ED">
              <w:rPr>
                <w:b/>
                <w:sz w:val="24"/>
                <w:szCs w:val="24"/>
              </w:rPr>
              <w:t>Разом  по 1016</w:t>
            </w:r>
          </w:p>
        </w:tc>
        <w:tc>
          <w:tcPr>
            <w:tcW w:w="1531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2,00</w:t>
            </w:r>
          </w:p>
        </w:tc>
        <w:tc>
          <w:tcPr>
            <w:tcW w:w="1378" w:type="dxa"/>
          </w:tcPr>
          <w:p w:rsidR="006B4418" w:rsidRPr="00B112ED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з програмам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8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ергоносії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22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радість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ВІВА»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ВІВА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ВІВА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.»квітка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4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іточ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21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ля ансамблю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7</w:t>
            </w: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  <w:r w:rsidRPr="00850834">
              <w:rPr>
                <w:b/>
                <w:sz w:val="24"/>
                <w:szCs w:val="24"/>
              </w:rPr>
              <w:t>Разом по 1018</w:t>
            </w:r>
          </w:p>
        </w:tc>
        <w:tc>
          <w:tcPr>
            <w:tcW w:w="1531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139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63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78" w:type="dxa"/>
          </w:tcPr>
          <w:p w:rsidR="006B4418" w:rsidRPr="00850834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 учнівськ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 незгораєм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о тверде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о п.м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о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 медич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78" w:type="dxa"/>
          </w:tcPr>
          <w:p w:rsidR="006B4418" w:rsidRDefault="006B4418" w:rsidP="00EA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деревя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аж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 бібліоте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ор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а роздаточ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шал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по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висяч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чивальне крісло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ор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ітильни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692B07" w:rsidRDefault="006B4418" w:rsidP="00EA3BC4">
            <w:pPr>
              <w:rPr>
                <w:sz w:val="20"/>
                <w:szCs w:val="20"/>
              </w:rPr>
            </w:pPr>
            <w:r w:rsidRPr="00692B07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із 2м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із2,4м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а совков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ов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RPr="00E32E35" w:rsidTr="00EA3BC4">
        <w:tc>
          <w:tcPr>
            <w:tcW w:w="1058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Ніж</w:t>
            </w:r>
          </w:p>
        </w:tc>
        <w:tc>
          <w:tcPr>
            <w:tcW w:w="1531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іатур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іс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692B07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овий штамп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к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а совков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ира з ручкою 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іс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378" w:type="dxa"/>
          </w:tcPr>
          <w:p w:rsidR="006B4418" w:rsidRPr="00EC397A" w:rsidRDefault="006B4418" w:rsidP="00EA3BC4">
            <w:pPr>
              <w:rPr>
                <w:sz w:val="20"/>
                <w:szCs w:val="20"/>
              </w:rPr>
            </w:pPr>
            <w:r w:rsidRPr="00EC397A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о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ісло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ільні парти 30 і стільці60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и глибок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и мілк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ят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іатур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ка машин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настіль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ни і меда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595601" w:rsidRDefault="006B4418" w:rsidP="00EA3BC4">
            <w:pPr>
              <w:rPr>
                <w:sz w:val="24"/>
                <w:szCs w:val="24"/>
              </w:rPr>
            </w:pPr>
            <w:r w:rsidRPr="00595601">
              <w:rPr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фото випускник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з досв.робот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естат зрілост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а з портретом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  випускник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78" w:type="dxa"/>
          </w:tcPr>
          <w:p w:rsidR="006B4418" w:rsidRPr="00F4298F" w:rsidRDefault="006B4418" w:rsidP="00EA3BC4">
            <w:pPr>
              <w:rPr>
                <w:sz w:val="20"/>
                <w:szCs w:val="20"/>
              </w:rPr>
            </w:pPr>
            <w:r w:rsidRPr="00F4298F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ставка для кубк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и втальн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 З досвіду робот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и репорт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естат зрілост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ілейний альбом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шкіль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к.видання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еокасет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595601" w:rsidRDefault="006B4418" w:rsidP="00EA3BC4">
            <w:pPr>
              <w:rPr>
                <w:sz w:val="24"/>
                <w:szCs w:val="24"/>
              </w:rPr>
            </w:pPr>
            <w:r w:rsidRPr="00595601">
              <w:rPr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диск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і 7кл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і 9 кл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обриву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ластмас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чавунної ста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ив  демонстр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..з хімії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пластмас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692B07" w:rsidRDefault="006B4418" w:rsidP="00EA3BC4">
            <w:pPr>
              <w:rPr>
                <w:sz w:val="20"/>
                <w:szCs w:val="20"/>
              </w:rPr>
            </w:pPr>
            <w:r w:rsidRPr="00692B07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чавун.ста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ив де монстр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ір посуд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раметр опт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ор.секундомі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цилограф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E32E35" w:rsidRDefault="006B4418" w:rsidP="00EA3BC4">
            <w:pPr>
              <w:rPr>
                <w:sz w:val="20"/>
                <w:szCs w:val="20"/>
              </w:rPr>
            </w:pPr>
            <w:r w:rsidRPr="00E32E35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ренген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шка індик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692B07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рафний апарат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лугова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Pr="00EC397A" w:rsidRDefault="006B4418" w:rsidP="00EA3BC4">
            <w:pPr>
              <w:rPr>
                <w:sz w:val="20"/>
                <w:szCs w:val="20"/>
              </w:rPr>
            </w:pPr>
            <w:r w:rsidRPr="00EC397A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ран 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розбір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’єкти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стовпчик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ермет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 з фотометрії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ір по стат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 для вивч.деформації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 гідравліч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рямітель універсальн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рат фос115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крат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остат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илювач ел.струму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то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метр набір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електрозбір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о живлення для практ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Pr="00595601" w:rsidRDefault="006B4418" w:rsidP="00EA3BC4">
            <w:pPr>
              <w:rPr>
                <w:sz w:val="24"/>
                <w:szCs w:val="24"/>
              </w:rPr>
            </w:pPr>
            <w:r w:rsidRPr="00595601">
              <w:rPr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рд демонстрац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ник  сигнальн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Pr="00F4298F" w:rsidRDefault="006B4418" w:rsidP="00EA3BC4">
            <w:pPr>
              <w:rPr>
                <w:sz w:val="20"/>
                <w:szCs w:val="20"/>
              </w:rPr>
            </w:pPr>
            <w:r w:rsidRPr="00F4298F"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 для визначення потуж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икатор магнітного поля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ростував РПШ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.сфера дзеркало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 старих міф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 ст..світу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спортсмен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ні риси ссавц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..по ботаніц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..по заг.біології 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кольорових рослин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логічні органи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ні риси сац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середн.віків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 м-032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бет півку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ір напівправд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на термоопор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для виз.довж. хвилі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ад 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 н4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 звуковий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рилад.для вивч.світ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прилад.для вивч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я паскаля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 для вивчення зак.збер.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7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  <w:r w:rsidRPr="0043551B">
              <w:rPr>
                <w:b/>
                <w:sz w:val="24"/>
                <w:szCs w:val="24"/>
              </w:rPr>
              <w:t>Разом по  1113</w:t>
            </w:r>
          </w:p>
        </w:tc>
        <w:tc>
          <w:tcPr>
            <w:tcW w:w="1531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1139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2,00</w:t>
            </w:r>
          </w:p>
        </w:tc>
        <w:tc>
          <w:tcPr>
            <w:tcW w:w="1378" w:type="dxa"/>
          </w:tcPr>
          <w:p w:rsidR="006B4418" w:rsidRPr="0043551B" w:rsidRDefault="006B4418" w:rsidP="00EA3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B4418" w:rsidTr="00EA3BC4">
        <w:tc>
          <w:tcPr>
            <w:tcW w:w="1058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4418" w:rsidRPr="0043551B" w:rsidRDefault="006B4418" w:rsidP="00EA3BC4">
            <w:pPr>
              <w:rPr>
                <w:b/>
                <w:sz w:val="18"/>
                <w:szCs w:val="18"/>
              </w:rPr>
            </w:pPr>
            <w:r w:rsidRPr="0043551B">
              <w:rPr>
                <w:b/>
                <w:sz w:val="18"/>
                <w:szCs w:val="18"/>
              </w:rPr>
              <w:t>ВСЬОГО ПО РАХУНКАХ</w:t>
            </w:r>
          </w:p>
        </w:tc>
        <w:tc>
          <w:tcPr>
            <w:tcW w:w="1531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B4418" w:rsidRDefault="006B4418" w:rsidP="00EA3B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4418" w:rsidRPr="008C59D7" w:rsidRDefault="006B4418" w:rsidP="00EA3BC4">
            <w:pPr>
              <w:rPr>
                <w:b/>
                <w:sz w:val="24"/>
                <w:szCs w:val="24"/>
              </w:rPr>
            </w:pPr>
            <w:r w:rsidRPr="008C59D7">
              <w:rPr>
                <w:b/>
                <w:sz w:val="24"/>
                <w:szCs w:val="24"/>
              </w:rPr>
              <w:t>1209</w:t>
            </w:r>
          </w:p>
        </w:tc>
        <w:tc>
          <w:tcPr>
            <w:tcW w:w="1139" w:type="dxa"/>
          </w:tcPr>
          <w:p w:rsidR="006B4418" w:rsidRPr="008C59D7" w:rsidRDefault="006B4418" w:rsidP="00EA3BC4">
            <w:pPr>
              <w:rPr>
                <w:b/>
                <w:sz w:val="24"/>
                <w:szCs w:val="24"/>
              </w:rPr>
            </w:pPr>
            <w:r w:rsidRPr="008C59D7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  <w:lang w:val="en-US"/>
              </w:rPr>
              <w:t>61</w:t>
            </w:r>
            <w:r w:rsidRPr="008C59D7"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378" w:type="dxa"/>
          </w:tcPr>
          <w:p w:rsidR="006B4418" w:rsidRPr="008C59D7" w:rsidRDefault="006B4418" w:rsidP="00EA3BC4">
            <w:pPr>
              <w:rPr>
                <w:b/>
                <w:sz w:val="24"/>
                <w:szCs w:val="24"/>
              </w:rPr>
            </w:pPr>
            <w:r w:rsidRPr="008C59D7">
              <w:rPr>
                <w:b/>
                <w:sz w:val="24"/>
                <w:szCs w:val="24"/>
              </w:rPr>
              <w:t>0,00</w:t>
            </w:r>
          </w:p>
        </w:tc>
      </w:tr>
    </w:tbl>
    <w:p w:rsidR="006B4418" w:rsidRPr="002C3786" w:rsidRDefault="006B4418" w:rsidP="006B4418">
      <w:pPr>
        <w:rPr>
          <w:sz w:val="20"/>
          <w:szCs w:val="20"/>
        </w:rPr>
      </w:pPr>
    </w:p>
    <w:p w:rsidR="006B4418" w:rsidRPr="002C3786" w:rsidRDefault="006B4418" w:rsidP="006B4418">
      <w:pPr>
        <w:rPr>
          <w:sz w:val="20"/>
          <w:szCs w:val="20"/>
        </w:rPr>
      </w:pPr>
    </w:p>
    <w:p w:rsidR="002B3C47" w:rsidRDefault="002B3C47" w:rsidP="002B3C47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2B3C47" w:rsidRPr="00BA0DCB" w:rsidRDefault="002B3C47" w:rsidP="002B3C47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ренди</w:t>
      </w:r>
    </w:p>
    <w:p w:rsidR="00F33D1F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приватизації  комунального майна                                                        Р. Росоха</w:t>
      </w:r>
    </w:p>
    <w:p w:rsidR="00E81F98" w:rsidRPr="00D17BA0" w:rsidRDefault="00E81F98" w:rsidP="005B3CC0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 w:rsidR="00B86DB4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4</w:t>
      </w:r>
    </w:p>
    <w:p w:rsidR="00E81F98" w:rsidRDefault="00E81F98" w:rsidP="00E81F98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E81F98" w:rsidRDefault="00E81F98" w:rsidP="00E81F98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C15F13">
        <w:rPr>
          <w:rFonts w:ascii="Times New Roman CYR" w:hAnsi="Times New Roman CYR" w:cs="Times New Roman CYR"/>
          <w:b/>
          <w:bCs/>
          <w:sz w:val="24"/>
          <w:szCs w:val="24"/>
        </w:rPr>
        <w:t>251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від  «</w:t>
      </w:r>
      <w:r w:rsidR="00C15F13">
        <w:rPr>
          <w:rFonts w:ascii="Times New Roman CYR" w:hAnsi="Times New Roman CYR" w:cs="Times New Roman CYR"/>
          <w:b/>
          <w:bCs/>
          <w:sz w:val="24"/>
          <w:szCs w:val="24"/>
        </w:rPr>
        <w:t>23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C15F13">
        <w:rPr>
          <w:rFonts w:ascii="Times New Roman CYR" w:hAnsi="Times New Roman CYR" w:cs="Times New Roman CYR"/>
          <w:b/>
          <w:bCs/>
          <w:sz w:val="24"/>
          <w:szCs w:val="24"/>
        </w:rPr>
        <w:t>липн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E81F98" w:rsidRDefault="00E81F98" w:rsidP="00E81F98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1F98" w:rsidRDefault="00184E37" w:rsidP="00E81F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313">
        <w:rPr>
          <w:rFonts w:ascii="Times New Roman" w:hAnsi="Times New Roman"/>
          <w:b/>
          <w:sz w:val="28"/>
          <w:szCs w:val="28"/>
        </w:rPr>
        <w:t xml:space="preserve">      </w:t>
      </w:r>
      <w:r w:rsidR="00E81F98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E81F98" w:rsidRPr="00784781" w:rsidRDefault="00E81F98" w:rsidP="00E81F9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, які підлягають списанню</w:t>
      </w:r>
    </w:p>
    <w:p w:rsidR="00E81F98" w:rsidRDefault="00E81F98" w:rsidP="00E81F98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з балансу </w:t>
      </w:r>
      <w:r w:rsidR="00B86DB4">
        <w:rPr>
          <w:rFonts w:ascii="Times New Roman" w:hAnsi="Times New Roman"/>
          <w:b/>
          <w:sz w:val="28"/>
        </w:rPr>
        <w:t>КНП «Дрогобицька міська дитяча»</w:t>
      </w:r>
      <w:r w:rsidRPr="00DB2D1A">
        <w:rPr>
          <w:rFonts w:ascii="Times New Roman" w:hAnsi="Times New Roman"/>
          <w:sz w:val="28"/>
        </w:rPr>
        <w:t xml:space="preserve"> 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Д</w:t>
      </w:r>
      <w:r>
        <w:rPr>
          <w:rFonts w:ascii="Times New Roman" w:hAnsi="Times New Roman"/>
          <w:b/>
          <w:sz w:val="28"/>
          <w:szCs w:val="28"/>
          <w:lang w:eastAsia="ar-SA"/>
        </w:rPr>
        <w:t>рогобицької міської ради</w:t>
      </w:r>
    </w:p>
    <w:p w:rsidR="00305433" w:rsidRDefault="00305433" w:rsidP="00E81F98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1372"/>
        <w:gridCol w:w="425"/>
        <w:gridCol w:w="568"/>
        <w:gridCol w:w="470"/>
        <w:gridCol w:w="380"/>
        <w:gridCol w:w="329"/>
        <w:gridCol w:w="861"/>
        <w:gridCol w:w="273"/>
        <w:gridCol w:w="2268"/>
      </w:tblGrid>
      <w:tr w:rsidR="00B86DB4" w:rsidRPr="00F532BE" w:rsidTr="00BA28E8">
        <w:trPr>
          <w:trHeight w:val="1653"/>
        </w:trPr>
        <w:tc>
          <w:tcPr>
            <w:tcW w:w="709" w:type="dxa"/>
            <w:vAlign w:val="center"/>
          </w:tcPr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№</w:t>
            </w:r>
          </w:p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п/п</w:t>
            </w:r>
          </w:p>
        </w:tc>
        <w:tc>
          <w:tcPr>
            <w:tcW w:w="1134" w:type="dxa"/>
            <w:vAlign w:val="center"/>
          </w:tcPr>
          <w:p w:rsidR="00B86DB4" w:rsidRPr="00835811" w:rsidRDefault="00B86DB4" w:rsidP="00EA3BC4">
            <w:pPr>
              <w:jc w:val="center"/>
              <w:rPr>
                <w:b/>
              </w:rPr>
            </w:pPr>
            <w:r w:rsidRPr="00835811">
              <w:rPr>
                <w:b/>
              </w:rPr>
              <w:t>Рахунок</w:t>
            </w:r>
          </w:p>
        </w:tc>
        <w:tc>
          <w:tcPr>
            <w:tcW w:w="1276" w:type="dxa"/>
            <w:vAlign w:val="center"/>
          </w:tcPr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Інвентарний номер</w:t>
            </w:r>
          </w:p>
        </w:tc>
        <w:tc>
          <w:tcPr>
            <w:tcW w:w="1797" w:type="dxa"/>
            <w:gridSpan w:val="2"/>
            <w:vAlign w:val="center"/>
          </w:tcPr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Матеріальні</w:t>
            </w:r>
          </w:p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цінності</w:t>
            </w:r>
          </w:p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(найменування)</w:t>
            </w:r>
          </w:p>
        </w:tc>
        <w:tc>
          <w:tcPr>
            <w:tcW w:w="1038" w:type="dxa"/>
            <w:gridSpan w:val="2"/>
            <w:vAlign w:val="center"/>
          </w:tcPr>
          <w:p w:rsidR="00B86DB4" w:rsidRDefault="00B86DB4" w:rsidP="00EA3BC4">
            <w:pPr>
              <w:ind w:left="-30" w:firstLine="30"/>
              <w:jc w:val="center"/>
              <w:rPr>
                <w:b/>
              </w:rPr>
            </w:pPr>
            <w:r w:rsidRPr="003B49A9">
              <w:rPr>
                <w:b/>
              </w:rPr>
              <w:t>Од.</w:t>
            </w:r>
          </w:p>
          <w:p w:rsidR="00B86DB4" w:rsidRPr="003B49A9" w:rsidRDefault="00B86DB4" w:rsidP="00EA3BC4">
            <w:pPr>
              <w:ind w:left="-30" w:firstLine="30"/>
              <w:jc w:val="center"/>
              <w:rPr>
                <w:b/>
              </w:rPr>
            </w:pPr>
            <w:r w:rsidRPr="003B49A9">
              <w:rPr>
                <w:b/>
              </w:rPr>
              <w:t>вим.</w:t>
            </w:r>
          </w:p>
          <w:p w:rsidR="00B86DB4" w:rsidRPr="003B49A9" w:rsidRDefault="00B86DB4" w:rsidP="00EA3BC4">
            <w:pPr>
              <w:ind w:left="-108"/>
              <w:jc w:val="center"/>
              <w:rPr>
                <w:b/>
              </w:rPr>
            </w:pPr>
            <w:r w:rsidRPr="003B49A9">
              <w:rPr>
                <w:b/>
              </w:rPr>
              <w:t>шт.</w:t>
            </w:r>
          </w:p>
        </w:tc>
        <w:tc>
          <w:tcPr>
            <w:tcW w:w="709" w:type="dxa"/>
            <w:gridSpan w:val="2"/>
            <w:vAlign w:val="center"/>
          </w:tcPr>
          <w:p w:rsidR="00B86DB4" w:rsidRPr="003B49A9" w:rsidRDefault="00B86DB4" w:rsidP="00EA3BC4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Pr="003B49A9">
              <w:rPr>
                <w:b/>
              </w:rPr>
              <w:t>ть</w:t>
            </w:r>
          </w:p>
        </w:tc>
        <w:tc>
          <w:tcPr>
            <w:tcW w:w="1134" w:type="dxa"/>
            <w:gridSpan w:val="2"/>
            <w:vAlign w:val="center"/>
          </w:tcPr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Сума</w:t>
            </w:r>
          </w:p>
        </w:tc>
        <w:tc>
          <w:tcPr>
            <w:tcW w:w="2268" w:type="dxa"/>
            <w:vAlign w:val="center"/>
          </w:tcPr>
          <w:p w:rsidR="00B86DB4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Місце</w:t>
            </w:r>
          </w:p>
          <w:p w:rsidR="00B86DB4" w:rsidRPr="003B49A9" w:rsidRDefault="00B86DB4" w:rsidP="00EA3BC4">
            <w:pPr>
              <w:jc w:val="center"/>
              <w:rPr>
                <w:b/>
              </w:rPr>
            </w:pPr>
            <w:r w:rsidRPr="003B49A9">
              <w:rPr>
                <w:b/>
              </w:rPr>
              <w:t>знаходження</w:t>
            </w:r>
          </w:p>
        </w:tc>
      </w:tr>
      <w:tr w:rsidR="00B86DB4" w:rsidRPr="00F532BE" w:rsidTr="00BA28E8">
        <w:trPr>
          <w:trHeight w:val="496"/>
        </w:trPr>
        <w:tc>
          <w:tcPr>
            <w:tcW w:w="709" w:type="dxa"/>
          </w:tcPr>
          <w:p w:rsidR="00B86DB4" w:rsidRPr="00F532BE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86DB4" w:rsidRPr="00263CCB" w:rsidRDefault="00B86DB4" w:rsidP="00EA3BC4">
            <w:pPr>
              <w:jc w:val="center"/>
            </w:pPr>
            <w:r>
              <w:t>106</w:t>
            </w:r>
          </w:p>
        </w:tc>
        <w:tc>
          <w:tcPr>
            <w:tcW w:w="1276" w:type="dxa"/>
          </w:tcPr>
          <w:p w:rsidR="00B86DB4" w:rsidRPr="00504A89" w:rsidRDefault="00B86DB4" w:rsidP="00EA3BC4">
            <w:pPr>
              <w:jc w:val="center"/>
            </w:pPr>
            <w:r>
              <w:t>101630056</w:t>
            </w:r>
          </w:p>
        </w:tc>
        <w:tc>
          <w:tcPr>
            <w:tcW w:w="1797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Килим</w:t>
            </w:r>
          </w:p>
        </w:tc>
        <w:tc>
          <w:tcPr>
            <w:tcW w:w="1038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шт.</w:t>
            </w:r>
          </w:p>
        </w:tc>
        <w:tc>
          <w:tcPr>
            <w:tcW w:w="709" w:type="dxa"/>
            <w:gridSpan w:val="2"/>
          </w:tcPr>
          <w:p w:rsidR="00B86DB4" w:rsidRPr="00F532BE" w:rsidRDefault="00B86DB4" w:rsidP="00EA3BC4">
            <w:pPr>
              <w:jc w:val="center"/>
            </w:pPr>
            <w:r w:rsidRPr="00F532BE">
              <w:t>1</w:t>
            </w:r>
          </w:p>
        </w:tc>
        <w:tc>
          <w:tcPr>
            <w:tcW w:w="1134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56,00</w:t>
            </w:r>
          </w:p>
        </w:tc>
        <w:tc>
          <w:tcPr>
            <w:tcW w:w="2268" w:type="dxa"/>
          </w:tcPr>
          <w:p w:rsidR="00B86DB4" w:rsidRDefault="00B86DB4" w:rsidP="00EA3BC4">
            <w:pPr>
              <w:jc w:val="center"/>
            </w:pPr>
            <w:r>
              <w:t>Педіатричне</w:t>
            </w:r>
          </w:p>
          <w:p w:rsidR="00B86DB4" w:rsidRPr="00F532BE" w:rsidRDefault="00B86DB4" w:rsidP="00EA3BC4">
            <w:pPr>
              <w:jc w:val="center"/>
            </w:pPr>
            <w:r>
              <w:t>відділення</w:t>
            </w:r>
          </w:p>
        </w:tc>
      </w:tr>
      <w:tr w:rsidR="00B86DB4" w:rsidRPr="00F532BE" w:rsidTr="00BA28E8">
        <w:trPr>
          <w:trHeight w:val="496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86DB4" w:rsidRPr="00263CCB" w:rsidRDefault="00B86DB4" w:rsidP="00EA3BC4">
            <w:pPr>
              <w:jc w:val="center"/>
            </w:pPr>
            <w:r>
              <w:t>106</w:t>
            </w:r>
          </w:p>
        </w:tc>
        <w:tc>
          <w:tcPr>
            <w:tcW w:w="1276" w:type="dxa"/>
          </w:tcPr>
          <w:p w:rsidR="00B86DB4" w:rsidRPr="00504A89" w:rsidRDefault="00B86DB4" w:rsidP="00EA3BC4">
            <w:pPr>
              <w:jc w:val="center"/>
            </w:pPr>
            <w:r>
              <w:t>10163005</w:t>
            </w:r>
            <w:r w:rsidRPr="00504A89">
              <w:t>7</w:t>
            </w:r>
          </w:p>
        </w:tc>
        <w:tc>
          <w:tcPr>
            <w:tcW w:w="1797" w:type="dxa"/>
            <w:gridSpan w:val="2"/>
          </w:tcPr>
          <w:p w:rsidR="00B86DB4" w:rsidRPr="00F96A84" w:rsidRDefault="00B86DB4" w:rsidP="00EA3BC4">
            <w:pPr>
              <w:jc w:val="center"/>
            </w:pPr>
            <w:r>
              <w:t>Килим</w:t>
            </w:r>
          </w:p>
        </w:tc>
        <w:tc>
          <w:tcPr>
            <w:tcW w:w="1038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шт.</w:t>
            </w:r>
          </w:p>
        </w:tc>
        <w:tc>
          <w:tcPr>
            <w:tcW w:w="709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B86DB4" w:rsidRPr="00F532BE" w:rsidRDefault="00B86DB4" w:rsidP="00EA3BC4">
            <w:pPr>
              <w:jc w:val="center"/>
            </w:pPr>
            <w:r>
              <w:t>56,00</w:t>
            </w:r>
          </w:p>
        </w:tc>
        <w:tc>
          <w:tcPr>
            <w:tcW w:w="2268" w:type="dxa"/>
          </w:tcPr>
          <w:p w:rsidR="00B86DB4" w:rsidRDefault="00B86DB4" w:rsidP="00EA3BC4">
            <w:pPr>
              <w:jc w:val="center"/>
            </w:pPr>
            <w:r>
              <w:t>Педіатричне</w:t>
            </w:r>
          </w:p>
          <w:p w:rsidR="00B86DB4" w:rsidRPr="00F532BE" w:rsidRDefault="00B86DB4" w:rsidP="00EA3BC4">
            <w:pPr>
              <w:jc w:val="center"/>
            </w:pPr>
            <w:r>
              <w:t xml:space="preserve"> відділення</w:t>
            </w:r>
          </w:p>
        </w:tc>
      </w:tr>
      <w:tr w:rsidR="00BA28E8" w:rsidRPr="00F532BE" w:rsidTr="00BA28E8">
        <w:trPr>
          <w:trHeight w:val="496"/>
        </w:trPr>
        <w:tc>
          <w:tcPr>
            <w:tcW w:w="10065" w:type="dxa"/>
            <w:gridSpan w:val="12"/>
          </w:tcPr>
          <w:p w:rsidR="00BA28E8" w:rsidRPr="008D0DE0" w:rsidRDefault="008D0DE0" w:rsidP="00EA3B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DE0">
              <w:rPr>
                <w:rFonts w:ascii="Times New Roman" w:hAnsi="Times New Roman"/>
                <w:b/>
                <w:sz w:val="28"/>
                <w:szCs w:val="28"/>
              </w:rPr>
              <w:t>М’</w:t>
            </w:r>
            <w:r w:rsidRPr="008D0D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який та твердий інвентар</w:t>
            </w:r>
          </w:p>
        </w:tc>
      </w:tr>
      <w:tr w:rsidR="00B86DB4" w:rsidTr="00BA28E8">
        <w:trPr>
          <w:trHeight w:val="902"/>
        </w:trPr>
        <w:tc>
          <w:tcPr>
            <w:tcW w:w="709" w:type="dxa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0B1E7B">
              <w:rPr>
                <w:b/>
                <w:i/>
              </w:rPr>
              <w:t>№</w:t>
            </w:r>
          </w:p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п/п</w:t>
            </w:r>
          </w:p>
        </w:tc>
        <w:tc>
          <w:tcPr>
            <w:tcW w:w="1134" w:type="dxa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Рахунок</w:t>
            </w:r>
          </w:p>
        </w:tc>
        <w:tc>
          <w:tcPr>
            <w:tcW w:w="2648" w:type="dxa"/>
            <w:gridSpan w:val="2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Матеріальні цінності</w:t>
            </w:r>
          </w:p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(найменування)</w:t>
            </w:r>
          </w:p>
        </w:tc>
        <w:tc>
          <w:tcPr>
            <w:tcW w:w="993" w:type="dxa"/>
            <w:gridSpan w:val="2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Од. вим.</w:t>
            </w:r>
          </w:p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шт.</w:t>
            </w:r>
          </w:p>
        </w:tc>
        <w:tc>
          <w:tcPr>
            <w:tcW w:w="850" w:type="dxa"/>
            <w:gridSpan w:val="2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К-ть</w:t>
            </w:r>
          </w:p>
        </w:tc>
        <w:tc>
          <w:tcPr>
            <w:tcW w:w="1190" w:type="dxa"/>
            <w:gridSpan w:val="2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Сума</w:t>
            </w:r>
          </w:p>
        </w:tc>
        <w:tc>
          <w:tcPr>
            <w:tcW w:w="2541" w:type="dxa"/>
            <w:gridSpan w:val="2"/>
          </w:tcPr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 xml:space="preserve">Місце </w:t>
            </w:r>
          </w:p>
          <w:p w:rsidR="00B86DB4" w:rsidRPr="000B1E7B" w:rsidRDefault="00B86DB4" w:rsidP="00EA3BC4">
            <w:pPr>
              <w:jc w:val="center"/>
              <w:rPr>
                <w:b/>
                <w:i/>
              </w:rPr>
            </w:pPr>
            <w:r w:rsidRPr="000B1E7B">
              <w:rPr>
                <w:b/>
                <w:i/>
              </w:rPr>
              <w:t>знаходження</w:t>
            </w:r>
          </w:p>
        </w:tc>
      </w:tr>
      <w:tr w:rsidR="00B86DB4" w:rsidRPr="00605C9A" w:rsidTr="00BA28E8">
        <w:trPr>
          <w:trHeight w:val="41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 w:rsidRPr="00605C9A">
              <w:t>1</w:t>
            </w:r>
          </w:p>
        </w:tc>
        <w:tc>
          <w:tcPr>
            <w:tcW w:w="1134" w:type="dxa"/>
          </w:tcPr>
          <w:p w:rsidR="00B86DB4" w:rsidRPr="00605C9A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Pr="00605C9A" w:rsidRDefault="00B86DB4" w:rsidP="00EA3BC4">
            <w:r>
              <w:t>Стільці ісо</w:t>
            </w:r>
          </w:p>
        </w:tc>
        <w:tc>
          <w:tcPr>
            <w:tcW w:w="993" w:type="dxa"/>
            <w:gridSpan w:val="2"/>
          </w:tcPr>
          <w:p w:rsidR="00B86DB4" w:rsidRPr="00605C9A" w:rsidRDefault="00B86DB4" w:rsidP="00EA3BC4">
            <w:pPr>
              <w:jc w:val="center"/>
            </w:pPr>
            <w:r w:rsidRPr="00605C9A">
              <w:t>шт.</w:t>
            </w:r>
          </w:p>
        </w:tc>
        <w:tc>
          <w:tcPr>
            <w:tcW w:w="850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270,00</w:t>
            </w:r>
          </w:p>
        </w:tc>
        <w:tc>
          <w:tcPr>
            <w:tcW w:w="2541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Педіатричне відділення</w:t>
            </w:r>
          </w:p>
        </w:tc>
      </w:tr>
      <w:tr w:rsidR="00B86DB4" w:rsidRPr="00605C9A" w:rsidTr="00BA28E8">
        <w:trPr>
          <w:trHeight w:val="35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 w:rsidRPr="00605C9A">
              <w:t>2</w:t>
            </w:r>
          </w:p>
        </w:tc>
        <w:tc>
          <w:tcPr>
            <w:tcW w:w="1134" w:type="dxa"/>
          </w:tcPr>
          <w:p w:rsidR="00B86DB4" w:rsidRPr="00605C9A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Pr="00605C9A" w:rsidRDefault="00B86DB4" w:rsidP="00EA3BC4">
            <w:r>
              <w:t>Пеленки</w:t>
            </w:r>
          </w:p>
        </w:tc>
        <w:tc>
          <w:tcPr>
            <w:tcW w:w="993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ш</w:t>
            </w:r>
            <w:r w:rsidRPr="00605C9A">
              <w:t>т</w:t>
            </w:r>
            <w:r>
              <w:t xml:space="preserve"> </w:t>
            </w:r>
            <w:r w:rsidRPr="00605C9A">
              <w:t>.</w:t>
            </w:r>
          </w:p>
        </w:tc>
        <w:tc>
          <w:tcPr>
            <w:tcW w:w="850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4</w:t>
            </w:r>
          </w:p>
        </w:tc>
        <w:tc>
          <w:tcPr>
            <w:tcW w:w="1190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9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 w:rsidRPr="00605C9A">
              <w:t>3</w:t>
            </w:r>
          </w:p>
        </w:tc>
        <w:tc>
          <w:tcPr>
            <w:tcW w:w="1134" w:type="dxa"/>
          </w:tcPr>
          <w:p w:rsidR="00B86DB4" w:rsidRPr="00605C9A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Pr="00605C9A" w:rsidRDefault="00B86DB4" w:rsidP="00EA3BC4">
            <w:r>
              <w:t>Коци</w:t>
            </w:r>
          </w:p>
        </w:tc>
        <w:tc>
          <w:tcPr>
            <w:tcW w:w="993" w:type="dxa"/>
            <w:gridSpan w:val="2"/>
          </w:tcPr>
          <w:p w:rsidR="00B86DB4" w:rsidRPr="00605C9A" w:rsidRDefault="00B86DB4" w:rsidP="00EA3BC4">
            <w:pPr>
              <w:jc w:val="center"/>
            </w:pPr>
            <w:r w:rsidRPr="00605C9A">
              <w:t>шт.</w:t>
            </w:r>
          </w:p>
        </w:tc>
        <w:tc>
          <w:tcPr>
            <w:tcW w:w="850" w:type="dxa"/>
            <w:gridSpan w:val="2"/>
          </w:tcPr>
          <w:p w:rsidR="00B86DB4" w:rsidRPr="00605C9A" w:rsidRDefault="00B86DB4" w:rsidP="00EA3BC4">
            <w:pPr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</w:tcPr>
          <w:p w:rsidR="00B86DB4" w:rsidRPr="00605C9A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Наволочки б/у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54779B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</w:tcPr>
          <w:p w:rsidR="00B86DB4" w:rsidRPr="00F140DF" w:rsidRDefault="00B86DB4" w:rsidP="00EA3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36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Простині б/у великі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54779B">
              <w:t>шт.</w:t>
            </w:r>
          </w:p>
        </w:tc>
        <w:tc>
          <w:tcPr>
            <w:tcW w:w="850" w:type="dxa"/>
            <w:gridSpan w:val="2"/>
          </w:tcPr>
          <w:p w:rsidR="00B86DB4" w:rsidRPr="00E25945" w:rsidRDefault="00B86DB4" w:rsidP="00EA3BC4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Плед б/у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5D1666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Скатертини б/у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5D1666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2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Pr="00605C9A" w:rsidRDefault="00B86DB4" w:rsidP="00EA3BC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Простині великі б/у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5D1666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</w:tcPr>
          <w:p w:rsidR="00B86DB4" w:rsidRPr="00021B25" w:rsidRDefault="00B86DB4" w:rsidP="00EA3BC4">
            <w:pPr>
              <w:jc w:val="center"/>
            </w:pPr>
            <w:r>
              <w:t>26,27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Підодіяльники  великі (дорослі)</w:t>
            </w:r>
          </w:p>
        </w:tc>
        <w:tc>
          <w:tcPr>
            <w:tcW w:w="993" w:type="dxa"/>
            <w:gridSpan w:val="2"/>
          </w:tcPr>
          <w:p w:rsidR="00B86DB4" w:rsidRPr="005D1666" w:rsidRDefault="00B86DB4" w:rsidP="00EA3BC4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45</w:t>
            </w:r>
          </w:p>
        </w:tc>
        <w:tc>
          <w:tcPr>
            <w:tcW w:w="2541" w:type="dxa"/>
            <w:gridSpan w:val="2"/>
          </w:tcPr>
          <w:p w:rsidR="00B86DB4" w:rsidRPr="00006009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 xml:space="preserve">Коци </w:t>
            </w:r>
          </w:p>
        </w:tc>
        <w:tc>
          <w:tcPr>
            <w:tcW w:w="993" w:type="dxa"/>
            <w:gridSpan w:val="2"/>
          </w:tcPr>
          <w:p w:rsidR="00B86DB4" w:rsidRPr="005D1666" w:rsidRDefault="00B86DB4" w:rsidP="00EA3BC4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0</w:t>
            </w:r>
          </w:p>
        </w:tc>
        <w:tc>
          <w:tcPr>
            <w:tcW w:w="2541" w:type="dxa"/>
            <w:gridSpan w:val="2"/>
          </w:tcPr>
          <w:p w:rsidR="00B86DB4" w:rsidRPr="00006009" w:rsidRDefault="00B86DB4" w:rsidP="00EA3BC4">
            <w:pPr>
              <w:jc w:val="center"/>
            </w:pPr>
            <w:r w:rsidRPr="0000600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Ростомір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Доріжка килимова</w:t>
            </w:r>
          </w:p>
        </w:tc>
        <w:tc>
          <w:tcPr>
            <w:tcW w:w="993" w:type="dxa"/>
            <w:gridSpan w:val="2"/>
          </w:tcPr>
          <w:p w:rsidR="00B86DB4" w:rsidRPr="000B0D20" w:rsidRDefault="00B86DB4" w:rsidP="00EA3BC4">
            <w:pPr>
              <w:jc w:val="center"/>
            </w:pPr>
            <w:r>
              <w:t>м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43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00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Стіл медсестринський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0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Халат медичний</w:t>
            </w:r>
          </w:p>
        </w:tc>
        <w:tc>
          <w:tcPr>
            <w:tcW w:w="993" w:type="dxa"/>
            <w:gridSpan w:val="2"/>
          </w:tcPr>
          <w:p w:rsidR="00B86DB4" w:rsidRPr="000B0D20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88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Рушник кухонний</w:t>
            </w:r>
          </w:p>
        </w:tc>
        <w:tc>
          <w:tcPr>
            <w:tcW w:w="993" w:type="dxa"/>
            <w:gridSpan w:val="2"/>
          </w:tcPr>
          <w:p w:rsidR="00B86DB4" w:rsidRPr="000B0D20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11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Рушник махровий</w:t>
            </w:r>
          </w:p>
        </w:tc>
        <w:tc>
          <w:tcPr>
            <w:tcW w:w="993" w:type="dxa"/>
            <w:gridSpan w:val="2"/>
          </w:tcPr>
          <w:p w:rsidR="00B86DB4" w:rsidRPr="000B0D20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2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Вішалка висяча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D972F6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BE2A6A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2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Миски емальовані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D972F6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75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BE2A6A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2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Телефон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22</w:t>
            </w:r>
          </w:p>
        </w:tc>
        <w:tc>
          <w:tcPr>
            <w:tcW w:w="2648" w:type="dxa"/>
            <w:gridSpan w:val="2"/>
          </w:tcPr>
          <w:p w:rsidR="00B86DB4" w:rsidRDefault="00B86DB4" w:rsidP="00EA3BC4">
            <w:r>
              <w:t>Тазіки пластмасові</w:t>
            </w:r>
          </w:p>
        </w:tc>
        <w:tc>
          <w:tcPr>
            <w:tcW w:w="993" w:type="dxa"/>
            <w:gridSpan w:val="2"/>
          </w:tcPr>
          <w:p w:rsidR="00B86DB4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00</w:t>
            </w:r>
          </w:p>
        </w:tc>
        <w:tc>
          <w:tcPr>
            <w:tcW w:w="2541" w:type="dxa"/>
            <w:gridSpan w:val="2"/>
          </w:tcPr>
          <w:p w:rsidR="00B86DB4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  <w:tr w:rsidR="00B86DB4" w:rsidRPr="00605C9A" w:rsidTr="00BA28E8">
        <w:trPr>
          <w:trHeight w:val="382"/>
        </w:trPr>
        <w:tc>
          <w:tcPr>
            <w:tcW w:w="709" w:type="dxa"/>
          </w:tcPr>
          <w:p w:rsidR="00B86DB4" w:rsidRDefault="00B86DB4" w:rsidP="00EA3BC4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B86DB4" w:rsidRDefault="00B86DB4" w:rsidP="00EA3BC4">
            <w:pPr>
              <w:jc w:val="center"/>
            </w:pPr>
            <w:r>
              <w:t>22</w:t>
            </w:r>
          </w:p>
        </w:tc>
        <w:tc>
          <w:tcPr>
            <w:tcW w:w="2648" w:type="dxa"/>
            <w:gridSpan w:val="2"/>
          </w:tcPr>
          <w:p w:rsidR="00B86DB4" w:rsidRPr="00B11661" w:rsidRDefault="00B86DB4" w:rsidP="00EA3BC4">
            <w:pPr>
              <w:rPr>
                <w:lang w:val="en-US"/>
              </w:rPr>
            </w:pPr>
            <w:r>
              <w:t>Дзеркало</w:t>
            </w:r>
          </w:p>
        </w:tc>
        <w:tc>
          <w:tcPr>
            <w:tcW w:w="993" w:type="dxa"/>
            <w:gridSpan w:val="2"/>
          </w:tcPr>
          <w:p w:rsidR="00B86DB4" w:rsidRPr="000B0D20" w:rsidRDefault="00B86DB4" w:rsidP="00EA3BC4">
            <w:pPr>
              <w:jc w:val="center"/>
            </w:pPr>
            <w:r w:rsidRPr="000B0D20">
              <w:t>шт.</w:t>
            </w:r>
          </w:p>
        </w:tc>
        <w:tc>
          <w:tcPr>
            <w:tcW w:w="850" w:type="dxa"/>
            <w:gridSpan w:val="2"/>
          </w:tcPr>
          <w:p w:rsidR="00B86DB4" w:rsidRDefault="00B86DB4" w:rsidP="00EA3BC4">
            <w:pPr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B86DB4" w:rsidRDefault="00B86DB4" w:rsidP="00EA3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2541" w:type="dxa"/>
            <w:gridSpan w:val="2"/>
          </w:tcPr>
          <w:p w:rsidR="00B86DB4" w:rsidRPr="000D2E29" w:rsidRDefault="00B86DB4" w:rsidP="00EA3BC4">
            <w:pPr>
              <w:jc w:val="center"/>
            </w:pPr>
            <w:r w:rsidRPr="000D2E29">
              <w:t>Педіатричне відділення</w:t>
            </w:r>
          </w:p>
        </w:tc>
      </w:tr>
    </w:tbl>
    <w:p w:rsidR="00B86DB4" w:rsidRDefault="00B86DB4" w:rsidP="00B86DB4">
      <w:pPr>
        <w:tabs>
          <w:tab w:val="left" w:pos="7860"/>
        </w:tabs>
        <w:ind w:left="-360"/>
      </w:pPr>
    </w:p>
    <w:p w:rsidR="00B86DB4" w:rsidRDefault="00B86DB4" w:rsidP="00B86DB4">
      <w:pPr>
        <w:tabs>
          <w:tab w:val="left" w:pos="7860"/>
        </w:tabs>
        <w:ind w:left="-360"/>
      </w:pPr>
    </w:p>
    <w:p w:rsidR="00B86DB4" w:rsidRDefault="00B86DB4" w:rsidP="00B86DB4">
      <w:pPr>
        <w:tabs>
          <w:tab w:val="left" w:pos="7860"/>
        </w:tabs>
        <w:ind w:left="-360"/>
      </w:pPr>
    </w:p>
    <w:p w:rsidR="00FD2396" w:rsidRDefault="00FD2396" w:rsidP="00B86DB4">
      <w:pPr>
        <w:tabs>
          <w:tab w:val="left" w:pos="7860"/>
        </w:tabs>
        <w:ind w:left="-360"/>
      </w:pPr>
    </w:p>
    <w:p w:rsidR="00FD2396" w:rsidRDefault="00FD2396" w:rsidP="00B86DB4">
      <w:pPr>
        <w:tabs>
          <w:tab w:val="left" w:pos="7860"/>
        </w:tabs>
        <w:ind w:left="-360"/>
      </w:pPr>
    </w:p>
    <w:p w:rsidR="00B86DB4" w:rsidRDefault="00B86DB4" w:rsidP="00B86DB4">
      <w:pPr>
        <w:ind w:left="-360"/>
        <w:rPr>
          <w:b/>
          <w:sz w:val="28"/>
          <w:szCs w:val="28"/>
        </w:rPr>
      </w:pPr>
    </w:p>
    <w:p w:rsidR="00E81F98" w:rsidRPr="00305433" w:rsidRDefault="00E81F98" w:rsidP="00E81F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33" w:rsidRDefault="00305433" w:rsidP="00E81F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D1F" w:rsidRDefault="00F33D1F" w:rsidP="00E81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ренди</w:t>
      </w:r>
    </w:p>
    <w:p w:rsidR="00E81F98" w:rsidRDefault="00F33D1F" w:rsidP="00E81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приватизації  комунального майна                                                        Р. Росоха</w:t>
      </w:r>
    </w:p>
    <w:p w:rsidR="00F33D1F" w:rsidRDefault="00F33D1F" w:rsidP="00E81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D1F" w:rsidRDefault="00F33D1F" w:rsidP="00E81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2396" w:rsidRDefault="00FD2396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3D1F" w:rsidRPr="00D17BA0" w:rsidRDefault="00F33D1F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5</w:t>
      </w:r>
    </w:p>
    <w:p w:rsidR="00F33D1F" w:rsidRDefault="00F33D1F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33D1F" w:rsidRDefault="00F33D1F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BD0C1B">
        <w:rPr>
          <w:rFonts w:ascii="Times New Roman CYR" w:hAnsi="Times New Roman CYR" w:cs="Times New Roman CYR"/>
          <w:b/>
          <w:bCs/>
          <w:sz w:val="24"/>
          <w:szCs w:val="24"/>
        </w:rPr>
        <w:t>251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від  «</w:t>
      </w:r>
      <w:r w:rsidR="00BD0C1B">
        <w:rPr>
          <w:rFonts w:ascii="Times New Roman CYR" w:hAnsi="Times New Roman CYR" w:cs="Times New Roman CYR"/>
          <w:b/>
          <w:bCs/>
          <w:sz w:val="24"/>
          <w:szCs w:val="24"/>
        </w:rPr>
        <w:t>23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BD0C1B">
        <w:rPr>
          <w:rFonts w:ascii="Times New Roman CYR" w:hAnsi="Times New Roman CYR" w:cs="Times New Roman CYR"/>
          <w:b/>
          <w:bCs/>
          <w:sz w:val="24"/>
          <w:szCs w:val="24"/>
        </w:rPr>
        <w:t>липн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F33D1F" w:rsidRDefault="00F33D1F" w:rsidP="00F33D1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3D1F" w:rsidRPr="00F33D1F" w:rsidRDefault="00F33D1F" w:rsidP="00F33D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3D1F">
        <w:rPr>
          <w:rFonts w:ascii="Times New Roman" w:hAnsi="Times New Roman"/>
          <w:b/>
          <w:bCs/>
          <w:sz w:val="28"/>
          <w:szCs w:val="28"/>
        </w:rPr>
        <w:t xml:space="preserve">Перелік </w:t>
      </w:r>
      <w:r w:rsidRPr="00F33D1F">
        <w:rPr>
          <w:rFonts w:ascii="Times New Roman" w:hAnsi="Times New Roman"/>
          <w:b/>
          <w:sz w:val="28"/>
          <w:szCs w:val="28"/>
          <w:lang w:eastAsia="ar-SA"/>
        </w:rPr>
        <w:t>проектно –кошторисної документації</w:t>
      </w:r>
      <w:r w:rsidRPr="00F33D1F">
        <w:rPr>
          <w:rFonts w:ascii="Times New Roman" w:hAnsi="Times New Roman"/>
          <w:b/>
          <w:bCs/>
          <w:sz w:val="28"/>
          <w:szCs w:val="28"/>
        </w:rPr>
        <w:t>, яка підлягають списанню</w:t>
      </w:r>
    </w:p>
    <w:p w:rsidR="00F33D1F" w:rsidRPr="00F33D1F" w:rsidRDefault="00F33D1F" w:rsidP="00F33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D1F">
        <w:rPr>
          <w:rFonts w:ascii="Times New Roman" w:hAnsi="Times New Roman"/>
          <w:b/>
          <w:bCs/>
          <w:sz w:val="28"/>
          <w:szCs w:val="28"/>
        </w:rPr>
        <w:t>з балансу</w:t>
      </w:r>
      <w:r w:rsidRPr="00F33D1F">
        <w:rPr>
          <w:rFonts w:ascii="Times New Roman" w:hAnsi="Times New Roman"/>
          <w:b/>
          <w:sz w:val="28"/>
        </w:rPr>
        <w:t xml:space="preserve"> департаменту міського господарства   Дрогобицької міської ради</w:t>
      </w:r>
    </w:p>
    <w:p w:rsidR="00F33D1F" w:rsidRPr="00BA0DCB" w:rsidRDefault="00F33D1F" w:rsidP="00E81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8"/>
        <w:gridCol w:w="6177"/>
        <w:gridCol w:w="1728"/>
        <w:gridCol w:w="1700"/>
      </w:tblGrid>
      <w:tr w:rsidR="00F33D1F" w:rsidRPr="00FD2396" w:rsidTr="00DD6FCA">
        <w:trPr>
          <w:trHeight w:val="814"/>
        </w:trPr>
        <w:tc>
          <w:tcPr>
            <w:tcW w:w="560" w:type="dxa"/>
          </w:tcPr>
          <w:p w:rsidR="00F33D1F" w:rsidRPr="00FD2396" w:rsidRDefault="00F33D1F" w:rsidP="00EA3BC4">
            <w:pPr>
              <w:jc w:val="center"/>
              <w:rPr>
                <w:b/>
                <w:sz w:val="28"/>
                <w:szCs w:val="28"/>
              </w:rPr>
            </w:pPr>
            <w:r w:rsidRPr="00FD2396">
              <w:rPr>
                <w:b/>
                <w:sz w:val="28"/>
                <w:szCs w:val="28"/>
              </w:rPr>
              <w:t>№</w:t>
            </w:r>
          </w:p>
          <w:p w:rsidR="00F33D1F" w:rsidRPr="00FD2396" w:rsidRDefault="00F33D1F" w:rsidP="00EA3BC4">
            <w:pPr>
              <w:jc w:val="center"/>
              <w:rPr>
                <w:b/>
                <w:sz w:val="28"/>
                <w:szCs w:val="28"/>
              </w:rPr>
            </w:pPr>
            <w:r w:rsidRPr="00FD2396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center"/>
              <w:rPr>
                <w:b/>
                <w:sz w:val="28"/>
                <w:szCs w:val="28"/>
              </w:rPr>
            </w:pPr>
            <w:r w:rsidRPr="00FD2396">
              <w:rPr>
                <w:b/>
                <w:sz w:val="28"/>
                <w:szCs w:val="28"/>
              </w:rPr>
              <w:t>Найменування проекту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b/>
                <w:sz w:val="24"/>
                <w:szCs w:val="24"/>
              </w:rPr>
            </w:pPr>
            <w:r w:rsidRPr="00FD2396">
              <w:rPr>
                <w:b/>
                <w:sz w:val="24"/>
                <w:szCs w:val="24"/>
              </w:rPr>
              <w:t>Рік виготовлення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b/>
                <w:sz w:val="20"/>
                <w:szCs w:val="20"/>
              </w:rPr>
            </w:pPr>
            <w:r w:rsidRPr="00FD2396">
              <w:rPr>
                <w:b/>
                <w:sz w:val="20"/>
                <w:szCs w:val="20"/>
              </w:rPr>
              <w:t>Витрати на виготовлення, гривень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Будівництво каналізаційно-насосної станція по вул. Пушкіна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50290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Реконструкція сміттєзвалища в селі Брониця Дрогобицького району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92148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, дитяча інфекційна лікарня по  вул. Козловського, 1 м. Дрогобичі Львівськ</w:t>
            </w:r>
            <w:r w:rsidR="00DD6FCA">
              <w:rPr>
                <w:sz w:val="24"/>
                <w:szCs w:val="24"/>
              </w:rPr>
              <w:t>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5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 ДНЗ №12 по вул. І. Чмоли, 8</w:t>
            </w:r>
            <w:r w:rsidR="00DD6FCA">
              <w:rPr>
                <w:sz w:val="24"/>
                <w:szCs w:val="24"/>
              </w:rPr>
              <w:t xml:space="preserve"> в м. Дрогобичі Львівськ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5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 ДНЗ №27 по вул. Чорновола, 17 в м. Дрогобич</w:t>
            </w:r>
            <w:r w:rsidR="00DD6FCA">
              <w:rPr>
                <w:sz w:val="24"/>
                <w:szCs w:val="24"/>
              </w:rPr>
              <w:t>і Львівської обл</w:t>
            </w:r>
            <w:r w:rsidRPr="00FD23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5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17 по вул. Самбірська, 10</w:t>
            </w:r>
            <w:r w:rsidR="00DD6FCA">
              <w:rPr>
                <w:sz w:val="24"/>
                <w:szCs w:val="24"/>
              </w:rPr>
              <w:t>8 в м. Дрогобичі Львівської обл</w:t>
            </w:r>
            <w:r w:rsidRPr="00FD23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5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F33D1F" w:rsidRPr="00FD2396" w:rsidRDefault="00F33D1F" w:rsidP="00DD6FCA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1 по вул. Сагайдачного, 19 в м. Дрогобичі Львівськ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9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10 та ДНЗ №13 по вул.  Коновальця, 11 в м. Дрогобичі Львівської обл.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720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16 по вул.  Грушевського, 136 в м. Дрогобичі Львівської обл.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720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4 по вул. Стрийській, 28</w:t>
            </w:r>
            <w:r w:rsidR="00DD6FCA">
              <w:rPr>
                <w:sz w:val="24"/>
                <w:szCs w:val="24"/>
              </w:rPr>
              <w:t xml:space="preserve"> в м. Дрогобичі Львівськ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15465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Колективна установка доочищення води для питних потреб ЗОШ №5 по вул. Зварицька, 57</w:t>
            </w:r>
            <w:r w:rsidR="007D7545">
              <w:rPr>
                <w:sz w:val="24"/>
                <w:szCs w:val="24"/>
              </w:rPr>
              <w:t xml:space="preserve"> в м. Дрогобичі Львівськ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720,00</w:t>
            </w:r>
          </w:p>
        </w:tc>
      </w:tr>
      <w:tr w:rsidR="00F33D1F" w:rsidRPr="00FD2396" w:rsidTr="00FD2396">
        <w:tc>
          <w:tcPr>
            <w:tcW w:w="560" w:type="dxa"/>
          </w:tcPr>
          <w:p w:rsidR="00F33D1F" w:rsidRPr="00FD2396" w:rsidRDefault="00FD2396" w:rsidP="00EA3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211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 xml:space="preserve">Колективна установка доочищення води для питних потреб, гімназії по вул. Б.Лепкого, 19 </w:t>
            </w:r>
            <w:r w:rsidR="007D7545">
              <w:rPr>
                <w:sz w:val="24"/>
                <w:szCs w:val="24"/>
              </w:rPr>
              <w:t>в м. Дрогобичі Львівської обл.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center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F33D1F" w:rsidRPr="00FD2396" w:rsidRDefault="00F33D1F" w:rsidP="00EA3BC4">
            <w:pPr>
              <w:jc w:val="right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720,00</w:t>
            </w:r>
          </w:p>
        </w:tc>
      </w:tr>
      <w:tr w:rsidR="00F33D1F" w:rsidRPr="00C062CF" w:rsidTr="00FD2396">
        <w:tc>
          <w:tcPr>
            <w:tcW w:w="560" w:type="dxa"/>
          </w:tcPr>
          <w:p w:rsidR="00F33D1F" w:rsidRPr="00FD2396" w:rsidRDefault="00F33D1F" w:rsidP="00EA3B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1" w:type="dxa"/>
          </w:tcPr>
          <w:p w:rsidR="00F33D1F" w:rsidRPr="00C062CF" w:rsidRDefault="00F33D1F" w:rsidP="00EA3BC4">
            <w:pPr>
              <w:jc w:val="both"/>
              <w:rPr>
                <w:b/>
                <w:sz w:val="24"/>
                <w:szCs w:val="24"/>
              </w:rPr>
            </w:pPr>
            <w:r w:rsidRPr="00C062CF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</w:tcPr>
          <w:p w:rsidR="00F33D1F" w:rsidRPr="00C062CF" w:rsidRDefault="00F33D1F" w:rsidP="00EA3B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D1F" w:rsidRPr="00C062CF" w:rsidRDefault="00F33D1F" w:rsidP="00EA3BC4">
            <w:pPr>
              <w:jc w:val="right"/>
              <w:rPr>
                <w:b/>
                <w:sz w:val="24"/>
                <w:szCs w:val="24"/>
              </w:rPr>
            </w:pPr>
            <w:r w:rsidRPr="00C062CF">
              <w:rPr>
                <w:b/>
                <w:sz w:val="24"/>
                <w:szCs w:val="24"/>
              </w:rPr>
              <w:t>338 112,00</w:t>
            </w:r>
          </w:p>
        </w:tc>
      </w:tr>
    </w:tbl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396" w:rsidRDefault="00FD2396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D1F" w:rsidRPr="00FD2396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2396">
        <w:rPr>
          <w:rFonts w:ascii="Times New Roman" w:hAnsi="Times New Roman"/>
          <w:b/>
          <w:sz w:val="28"/>
          <w:szCs w:val="28"/>
        </w:rPr>
        <w:t>Начальник відділу оренди</w:t>
      </w:r>
    </w:p>
    <w:p w:rsidR="00F33D1F" w:rsidRPr="00FD2396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2396">
        <w:rPr>
          <w:rFonts w:ascii="Times New Roman" w:hAnsi="Times New Roman"/>
          <w:b/>
          <w:sz w:val="28"/>
          <w:szCs w:val="28"/>
        </w:rPr>
        <w:t>та приватизації  комунального майна                                                        Р. Росоха</w:t>
      </w:r>
    </w:p>
    <w:p w:rsidR="00F33D1F" w:rsidRPr="00FD2396" w:rsidRDefault="00F33D1F" w:rsidP="00F33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3C84" w:rsidRPr="00FD2396" w:rsidRDefault="004A3C84" w:rsidP="00DC0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A3C84" w:rsidRPr="00FD2396" w:rsidSect="00E006A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5C462AEB"/>
    <w:multiLevelType w:val="hybridMultilevel"/>
    <w:tmpl w:val="79540562"/>
    <w:lvl w:ilvl="0" w:tplc="9F90D4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F52"/>
    <w:rsid w:val="00012BC0"/>
    <w:rsid w:val="00015F40"/>
    <w:rsid w:val="00017925"/>
    <w:rsid w:val="00020E99"/>
    <w:rsid w:val="000211D7"/>
    <w:rsid w:val="00022EF7"/>
    <w:rsid w:val="0002382A"/>
    <w:rsid w:val="00024804"/>
    <w:rsid w:val="00031E1D"/>
    <w:rsid w:val="00035A98"/>
    <w:rsid w:val="00035AF5"/>
    <w:rsid w:val="00036D2A"/>
    <w:rsid w:val="00041C0D"/>
    <w:rsid w:val="000515E9"/>
    <w:rsid w:val="00060F24"/>
    <w:rsid w:val="00065AA2"/>
    <w:rsid w:val="00067E26"/>
    <w:rsid w:val="00072B9F"/>
    <w:rsid w:val="00074E07"/>
    <w:rsid w:val="00080A6C"/>
    <w:rsid w:val="00086313"/>
    <w:rsid w:val="00087CD2"/>
    <w:rsid w:val="00093AEA"/>
    <w:rsid w:val="00094CB2"/>
    <w:rsid w:val="00097A9E"/>
    <w:rsid w:val="000A47B3"/>
    <w:rsid w:val="000B062C"/>
    <w:rsid w:val="000C2E4C"/>
    <w:rsid w:val="000D0736"/>
    <w:rsid w:val="000D1E6A"/>
    <w:rsid w:val="000E5930"/>
    <w:rsid w:val="000F1034"/>
    <w:rsid w:val="0010135C"/>
    <w:rsid w:val="001022A7"/>
    <w:rsid w:val="001030AC"/>
    <w:rsid w:val="00106081"/>
    <w:rsid w:val="00106999"/>
    <w:rsid w:val="00107118"/>
    <w:rsid w:val="0012262C"/>
    <w:rsid w:val="00123947"/>
    <w:rsid w:val="001243BD"/>
    <w:rsid w:val="001246E8"/>
    <w:rsid w:val="00164BE3"/>
    <w:rsid w:val="00166A98"/>
    <w:rsid w:val="00170306"/>
    <w:rsid w:val="00171EC9"/>
    <w:rsid w:val="001769B4"/>
    <w:rsid w:val="00176BF0"/>
    <w:rsid w:val="00182843"/>
    <w:rsid w:val="00184E37"/>
    <w:rsid w:val="001A6029"/>
    <w:rsid w:val="001A74A8"/>
    <w:rsid w:val="001B57E8"/>
    <w:rsid w:val="001C1187"/>
    <w:rsid w:val="001D19D0"/>
    <w:rsid w:val="001D4F7E"/>
    <w:rsid w:val="001E19D6"/>
    <w:rsid w:val="001E4524"/>
    <w:rsid w:val="001F4198"/>
    <w:rsid w:val="001F61D1"/>
    <w:rsid w:val="00203F72"/>
    <w:rsid w:val="002241ED"/>
    <w:rsid w:val="002263C2"/>
    <w:rsid w:val="0023042C"/>
    <w:rsid w:val="0023215F"/>
    <w:rsid w:val="00232F23"/>
    <w:rsid w:val="002340FD"/>
    <w:rsid w:val="0024159C"/>
    <w:rsid w:val="0024276F"/>
    <w:rsid w:val="002468C8"/>
    <w:rsid w:val="00246909"/>
    <w:rsid w:val="00262F02"/>
    <w:rsid w:val="0026345D"/>
    <w:rsid w:val="002703F3"/>
    <w:rsid w:val="00274462"/>
    <w:rsid w:val="0027546D"/>
    <w:rsid w:val="00287469"/>
    <w:rsid w:val="00296532"/>
    <w:rsid w:val="002B3C47"/>
    <w:rsid w:val="002B4CD8"/>
    <w:rsid w:val="002B5D85"/>
    <w:rsid w:val="002C1F60"/>
    <w:rsid w:val="002C2F72"/>
    <w:rsid w:val="002C5306"/>
    <w:rsid w:val="002C5888"/>
    <w:rsid w:val="002D1AAD"/>
    <w:rsid w:val="002E4E55"/>
    <w:rsid w:val="002F3294"/>
    <w:rsid w:val="002F6B7B"/>
    <w:rsid w:val="00302FC9"/>
    <w:rsid w:val="00305433"/>
    <w:rsid w:val="003143C7"/>
    <w:rsid w:val="00316977"/>
    <w:rsid w:val="00324B5B"/>
    <w:rsid w:val="0033047E"/>
    <w:rsid w:val="00334C01"/>
    <w:rsid w:val="00347C17"/>
    <w:rsid w:val="00351F3F"/>
    <w:rsid w:val="003632F8"/>
    <w:rsid w:val="0036788E"/>
    <w:rsid w:val="00375854"/>
    <w:rsid w:val="00387E12"/>
    <w:rsid w:val="003906FF"/>
    <w:rsid w:val="003969AC"/>
    <w:rsid w:val="00397689"/>
    <w:rsid w:val="003A6F57"/>
    <w:rsid w:val="003C6FFD"/>
    <w:rsid w:val="003F48AE"/>
    <w:rsid w:val="00415E66"/>
    <w:rsid w:val="00424F46"/>
    <w:rsid w:val="00425848"/>
    <w:rsid w:val="00426DAA"/>
    <w:rsid w:val="00427414"/>
    <w:rsid w:val="004401C3"/>
    <w:rsid w:val="00440A4D"/>
    <w:rsid w:val="004430DA"/>
    <w:rsid w:val="00445510"/>
    <w:rsid w:val="00447892"/>
    <w:rsid w:val="0045524F"/>
    <w:rsid w:val="004559C4"/>
    <w:rsid w:val="004567B9"/>
    <w:rsid w:val="00473BDD"/>
    <w:rsid w:val="0048293C"/>
    <w:rsid w:val="00485276"/>
    <w:rsid w:val="004875F5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13B50"/>
    <w:rsid w:val="0052105B"/>
    <w:rsid w:val="005232EE"/>
    <w:rsid w:val="0053131C"/>
    <w:rsid w:val="0053459B"/>
    <w:rsid w:val="00540091"/>
    <w:rsid w:val="00551F72"/>
    <w:rsid w:val="0055232C"/>
    <w:rsid w:val="00554C7E"/>
    <w:rsid w:val="0056105E"/>
    <w:rsid w:val="005640EB"/>
    <w:rsid w:val="005656A2"/>
    <w:rsid w:val="00565B4E"/>
    <w:rsid w:val="005723F1"/>
    <w:rsid w:val="00573CAD"/>
    <w:rsid w:val="00576E08"/>
    <w:rsid w:val="005857E2"/>
    <w:rsid w:val="00591449"/>
    <w:rsid w:val="00594FAA"/>
    <w:rsid w:val="00596374"/>
    <w:rsid w:val="005A299F"/>
    <w:rsid w:val="005B3CC0"/>
    <w:rsid w:val="005B5F7F"/>
    <w:rsid w:val="005C3177"/>
    <w:rsid w:val="005E1722"/>
    <w:rsid w:val="005E5EA7"/>
    <w:rsid w:val="005F43D8"/>
    <w:rsid w:val="00604ED3"/>
    <w:rsid w:val="00613A94"/>
    <w:rsid w:val="0062159F"/>
    <w:rsid w:val="00637691"/>
    <w:rsid w:val="006414A6"/>
    <w:rsid w:val="006455C9"/>
    <w:rsid w:val="00645FEE"/>
    <w:rsid w:val="00656824"/>
    <w:rsid w:val="00661296"/>
    <w:rsid w:val="00661668"/>
    <w:rsid w:val="00661AC7"/>
    <w:rsid w:val="0066510F"/>
    <w:rsid w:val="006715D4"/>
    <w:rsid w:val="00673EE4"/>
    <w:rsid w:val="006A0BFA"/>
    <w:rsid w:val="006A1345"/>
    <w:rsid w:val="006A3FFF"/>
    <w:rsid w:val="006B23AA"/>
    <w:rsid w:val="006B4418"/>
    <w:rsid w:val="006C018E"/>
    <w:rsid w:val="006C07DF"/>
    <w:rsid w:val="006C12FB"/>
    <w:rsid w:val="006C323B"/>
    <w:rsid w:val="006C44CB"/>
    <w:rsid w:val="006C7A42"/>
    <w:rsid w:val="006D28B8"/>
    <w:rsid w:val="006D4A8F"/>
    <w:rsid w:val="006D5535"/>
    <w:rsid w:val="006E55B3"/>
    <w:rsid w:val="006F2094"/>
    <w:rsid w:val="0070212E"/>
    <w:rsid w:val="00704695"/>
    <w:rsid w:val="007136A4"/>
    <w:rsid w:val="00720677"/>
    <w:rsid w:val="00720B64"/>
    <w:rsid w:val="007271CD"/>
    <w:rsid w:val="007271F6"/>
    <w:rsid w:val="007308E2"/>
    <w:rsid w:val="007366E8"/>
    <w:rsid w:val="00747942"/>
    <w:rsid w:val="007503CE"/>
    <w:rsid w:val="00750D5A"/>
    <w:rsid w:val="0078007E"/>
    <w:rsid w:val="00784781"/>
    <w:rsid w:val="00785F39"/>
    <w:rsid w:val="00793F96"/>
    <w:rsid w:val="00796BE6"/>
    <w:rsid w:val="00797AC3"/>
    <w:rsid w:val="007B6E9E"/>
    <w:rsid w:val="007C108D"/>
    <w:rsid w:val="007C1861"/>
    <w:rsid w:val="007C5178"/>
    <w:rsid w:val="007D4601"/>
    <w:rsid w:val="007D7545"/>
    <w:rsid w:val="007D7827"/>
    <w:rsid w:val="007D7BFE"/>
    <w:rsid w:val="00801C5E"/>
    <w:rsid w:val="00813C39"/>
    <w:rsid w:val="00816E95"/>
    <w:rsid w:val="008219D9"/>
    <w:rsid w:val="00823765"/>
    <w:rsid w:val="00826635"/>
    <w:rsid w:val="008306BE"/>
    <w:rsid w:val="00835FD4"/>
    <w:rsid w:val="0084039C"/>
    <w:rsid w:val="00840777"/>
    <w:rsid w:val="00846C4F"/>
    <w:rsid w:val="00851AB6"/>
    <w:rsid w:val="00855435"/>
    <w:rsid w:val="00856EE0"/>
    <w:rsid w:val="00865A19"/>
    <w:rsid w:val="00865EAF"/>
    <w:rsid w:val="008734EA"/>
    <w:rsid w:val="0087432F"/>
    <w:rsid w:val="0087451A"/>
    <w:rsid w:val="008748E8"/>
    <w:rsid w:val="008868E9"/>
    <w:rsid w:val="008904B2"/>
    <w:rsid w:val="00893549"/>
    <w:rsid w:val="0089579D"/>
    <w:rsid w:val="00896A5D"/>
    <w:rsid w:val="008A0954"/>
    <w:rsid w:val="008B46FF"/>
    <w:rsid w:val="008C0FE9"/>
    <w:rsid w:val="008C5F58"/>
    <w:rsid w:val="008C6F8F"/>
    <w:rsid w:val="008D0DE0"/>
    <w:rsid w:val="008D1252"/>
    <w:rsid w:val="009008D1"/>
    <w:rsid w:val="00904380"/>
    <w:rsid w:val="00916B95"/>
    <w:rsid w:val="00917FAC"/>
    <w:rsid w:val="00930287"/>
    <w:rsid w:val="00930730"/>
    <w:rsid w:val="00932F28"/>
    <w:rsid w:val="009336FC"/>
    <w:rsid w:val="00933823"/>
    <w:rsid w:val="00933E5C"/>
    <w:rsid w:val="0096043F"/>
    <w:rsid w:val="0096237E"/>
    <w:rsid w:val="00986551"/>
    <w:rsid w:val="00997AB6"/>
    <w:rsid w:val="009A161A"/>
    <w:rsid w:val="009A1C52"/>
    <w:rsid w:val="009A5D3A"/>
    <w:rsid w:val="009A7CBD"/>
    <w:rsid w:val="009B39EA"/>
    <w:rsid w:val="009C35B5"/>
    <w:rsid w:val="009C3E75"/>
    <w:rsid w:val="009C5A25"/>
    <w:rsid w:val="009C6AB2"/>
    <w:rsid w:val="009D1979"/>
    <w:rsid w:val="009F543D"/>
    <w:rsid w:val="009F79D0"/>
    <w:rsid w:val="00A01BB5"/>
    <w:rsid w:val="00A06E63"/>
    <w:rsid w:val="00A1235A"/>
    <w:rsid w:val="00A15CEC"/>
    <w:rsid w:val="00A307D7"/>
    <w:rsid w:val="00A354A8"/>
    <w:rsid w:val="00A4282C"/>
    <w:rsid w:val="00A43A4B"/>
    <w:rsid w:val="00A45F90"/>
    <w:rsid w:val="00A70A3F"/>
    <w:rsid w:val="00A83659"/>
    <w:rsid w:val="00A87BB9"/>
    <w:rsid w:val="00A973C4"/>
    <w:rsid w:val="00AB264E"/>
    <w:rsid w:val="00AB3039"/>
    <w:rsid w:val="00AB736A"/>
    <w:rsid w:val="00AC4377"/>
    <w:rsid w:val="00AE2DBC"/>
    <w:rsid w:val="00AE4EFB"/>
    <w:rsid w:val="00B02ECF"/>
    <w:rsid w:val="00B06600"/>
    <w:rsid w:val="00B32FD7"/>
    <w:rsid w:val="00B33F27"/>
    <w:rsid w:val="00B35EF9"/>
    <w:rsid w:val="00B364C1"/>
    <w:rsid w:val="00B45500"/>
    <w:rsid w:val="00B468C7"/>
    <w:rsid w:val="00B6426D"/>
    <w:rsid w:val="00B65212"/>
    <w:rsid w:val="00B73999"/>
    <w:rsid w:val="00B86DB4"/>
    <w:rsid w:val="00B8742A"/>
    <w:rsid w:val="00B879E7"/>
    <w:rsid w:val="00B92E76"/>
    <w:rsid w:val="00BA0034"/>
    <w:rsid w:val="00BA003A"/>
    <w:rsid w:val="00BA0DCB"/>
    <w:rsid w:val="00BA28E8"/>
    <w:rsid w:val="00BA512D"/>
    <w:rsid w:val="00BC0D71"/>
    <w:rsid w:val="00BC463A"/>
    <w:rsid w:val="00BC5F52"/>
    <w:rsid w:val="00BC694A"/>
    <w:rsid w:val="00BD0A6B"/>
    <w:rsid w:val="00BD0C1B"/>
    <w:rsid w:val="00BD2245"/>
    <w:rsid w:val="00BD3732"/>
    <w:rsid w:val="00BD4E84"/>
    <w:rsid w:val="00BE6061"/>
    <w:rsid w:val="00BE765B"/>
    <w:rsid w:val="00BF5F2F"/>
    <w:rsid w:val="00BF6787"/>
    <w:rsid w:val="00BF751B"/>
    <w:rsid w:val="00C062CF"/>
    <w:rsid w:val="00C15F13"/>
    <w:rsid w:val="00C24F3F"/>
    <w:rsid w:val="00C250FD"/>
    <w:rsid w:val="00C32D8B"/>
    <w:rsid w:val="00C363F3"/>
    <w:rsid w:val="00C45DB8"/>
    <w:rsid w:val="00C4643C"/>
    <w:rsid w:val="00C47CF0"/>
    <w:rsid w:val="00C5337A"/>
    <w:rsid w:val="00C57CF2"/>
    <w:rsid w:val="00C6307C"/>
    <w:rsid w:val="00C6499A"/>
    <w:rsid w:val="00C746FF"/>
    <w:rsid w:val="00C8330E"/>
    <w:rsid w:val="00C838DC"/>
    <w:rsid w:val="00C84424"/>
    <w:rsid w:val="00C861F8"/>
    <w:rsid w:val="00C86F96"/>
    <w:rsid w:val="00CC3862"/>
    <w:rsid w:val="00CC78C7"/>
    <w:rsid w:val="00CD0A13"/>
    <w:rsid w:val="00CE3761"/>
    <w:rsid w:val="00D039FB"/>
    <w:rsid w:val="00D17407"/>
    <w:rsid w:val="00D17BA0"/>
    <w:rsid w:val="00D23A93"/>
    <w:rsid w:val="00D248EA"/>
    <w:rsid w:val="00D44266"/>
    <w:rsid w:val="00D6432A"/>
    <w:rsid w:val="00D65395"/>
    <w:rsid w:val="00D7492E"/>
    <w:rsid w:val="00D762AC"/>
    <w:rsid w:val="00D819B5"/>
    <w:rsid w:val="00D836A7"/>
    <w:rsid w:val="00D91646"/>
    <w:rsid w:val="00D95920"/>
    <w:rsid w:val="00DB2D1A"/>
    <w:rsid w:val="00DC0CA5"/>
    <w:rsid w:val="00DC13C4"/>
    <w:rsid w:val="00DC3E25"/>
    <w:rsid w:val="00DD36EB"/>
    <w:rsid w:val="00DD6FCA"/>
    <w:rsid w:val="00E006A3"/>
    <w:rsid w:val="00E01FEF"/>
    <w:rsid w:val="00E04177"/>
    <w:rsid w:val="00E06BEB"/>
    <w:rsid w:val="00E14D14"/>
    <w:rsid w:val="00E40EFC"/>
    <w:rsid w:val="00E43C32"/>
    <w:rsid w:val="00E51982"/>
    <w:rsid w:val="00E60B0A"/>
    <w:rsid w:val="00E66C2A"/>
    <w:rsid w:val="00E74526"/>
    <w:rsid w:val="00E7730D"/>
    <w:rsid w:val="00E81F98"/>
    <w:rsid w:val="00E94F38"/>
    <w:rsid w:val="00E952EB"/>
    <w:rsid w:val="00EA3BC4"/>
    <w:rsid w:val="00EA3DDC"/>
    <w:rsid w:val="00EB698B"/>
    <w:rsid w:val="00EC1B7A"/>
    <w:rsid w:val="00EF1ECC"/>
    <w:rsid w:val="00F1135A"/>
    <w:rsid w:val="00F1296F"/>
    <w:rsid w:val="00F15B7E"/>
    <w:rsid w:val="00F33D1F"/>
    <w:rsid w:val="00F37C72"/>
    <w:rsid w:val="00F568E0"/>
    <w:rsid w:val="00F60980"/>
    <w:rsid w:val="00F819B7"/>
    <w:rsid w:val="00F81B75"/>
    <w:rsid w:val="00F81FEB"/>
    <w:rsid w:val="00F85230"/>
    <w:rsid w:val="00F91CFA"/>
    <w:rsid w:val="00F96969"/>
    <w:rsid w:val="00FA69E0"/>
    <w:rsid w:val="00FA749F"/>
    <w:rsid w:val="00FC2FA9"/>
    <w:rsid w:val="00FD2396"/>
    <w:rsid w:val="00FD2AF7"/>
    <w:rsid w:val="00FE176E"/>
    <w:rsid w:val="00FF0508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6CE35-8024-4B78-9A20-6ECDCEAB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uiPriority w:val="99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uiPriority w:val="99"/>
    <w:rsid w:val="004274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2D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semiHidden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semiHidden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F192-72FD-4651-B1A9-79472CF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0-07-14T07:07:00Z</cp:lastPrinted>
  <dcterms:created xsi:type="dcterms:W3CDTF">2020-08-07T10:17:00Z</dcterms:created>
  <dcterms:modified xsi:type="dcterms:W3CDTF">2020-08-07T10:17:00Z</dcterms:modified>
</cp:coreProperties>
</file>